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7B14" w14:textId="5BFE9888" w:rsidR="00D8657C" w:rsidRPr="009E01C3" w:rsidRDefault="00D8657C" w:rsidP="00D8657C">
      <w:pPr>
        <w:jc w:val="center"/>
        <w:rPr>
          <w:rFonts w:ascii="Arial Narrow" w:hAnsi="Arial Narrow" w:cs="Arial"/>
          <w:b/>
          <w:bCs/>
        </w:rPr>
      </w:pPr>
      <w:r w:rsidRPr="009E01C3">
        <w:rPr>
          <w:rFonts w:ascii="Arial Narrow" w:hAnsi="Arial Narrow" w:cs="Arial"/>
          <w:b/>
          <w:bCs/>
        </w:rPr>
        <w:t>Georgia Environmental Finance Authority</w:t>
      </w:r>
    </w:p>
    <w:p w14:paraId="40311A96" w14:textId="77777777" w:rsidR="00312545" w:rsidRDefault="00D8657C" w:rsidP="00D86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9E01C3">
        <w:rPr>
          <w:rFonts w:ascii="Arial Narrow" w:hAnsi="Arial Narrow" w:cs="Arial"/>
          <w:b/>
          <w:bCs/>
        </w:rPr>
        <w:t>20</w:t>
      </w:r>
      <w:r>
        <w:rPr>
          <w:rFonts w:ascii="Arial Narrow" w:hAnsi="Arial Narrow" w:cs="Arial"/>
          <w:b/>
          <w:bCs/>
        </w:rPr>
        <w:t>20</w:t>
      </w:r>
      <w:r w:rsidRPr="009E01C3">
        <w:rPr>
          <w:rFonts w:ascii="Arial Narrow" w:hAnsi="Arial Narrow" w:cs="Arial"/>
          <w:b/>
          <w:bCs/>
        </w:rPr>
        <w:t xml:space="preserve"> </w:t>
      </w:r>
      <w:r w:rsidR="004C6B4F">
        <w:rPr>
          <w:rFonts w:ascii="Arial Narrow" w:hAnsi="Arial Narrow" w:cs="Arial"/>
          <w:b/>
          <w:bCs/>
        </w:rPr>
        <w:t>C</w:t>
      </w:r>
      <w:r w:rsidR="00312545">
        <w:rPr>
          <w:rFonts w:ascii="Arial Narrow" w:hAnsi="Arial Narrow" w:cs="Arial"/>
          <w:b/>
          <w:bCs/>
        </w:rPr>
        <w:t>lean Water State Revolving Fund</w:t>
      </w:r>
    </w:p>
    <w:p w14:paraId="3B8C67F6" w14:textId="2C887761" w:rsidR="00D8657C" w:rsidRDefault="00312545" w:rsidP="00D86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ditional Supplemental Appropriations for Disaster Relief Act</w:t>
      </w:r>
      <w:r w:rsidR="00D8657C" w:rsidRPr="009E01C3">
        <w:rPr>
          <w:rFonts w:ascii="Arial Narrow" w:hAnsi="Arial Narrow" w:cs="Arial"/>
          <w:b/>
          <w:bCs/>
        </w:rPr>
        <w:t xml:space="preserve"> </w:t>
      </w:r>
    </w:p>
    <w:p w14:paraId="0A588534" w14:textId="77777777" w:rsidR="00312545" w:rsidRDefault="00312545" w:rsidP="00D86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F9B0481" w14:textId="0D3B20E5" w:rsidR="00152EAC" w:rsidRPr="009E01C3" w:rsidRDefault="00152EAC" w:rsidP="00D86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LOAN PRE-APPLICATION FORM</w:t>
      </w:r>
    </w:p>
    <w:p w14:paraId="147D1CF7" w14:textId="18828AAA" w:rsidR="00D8657C" w:rsidRPr="009E01C3" w:rsidRDefault="00D8657C" w:rsidP="00D86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ECCE5FB" w14:textId="77777777" w:rsidR="00D8657C" w:rsidRPr="00E477BC" w:rsidRDefault="00D8657C" w:rsidP="00D8657C">
      <w:pPr>
        <w:rPr>
          <w:rFonts w:ascii="Arial Narrow" w:hAnsi="Arial Narrow" w:cs="Arial"/>
          <w:sz w:val="20"/>
        </w:rPr>
      </w:pPr>
    </w:p>
    <w:p w14:paraId="359F9524" w14:textId="2929EE10" w:rsidR="00D8657C" w:rsidRDefault="00D8657C" w:rsidP="00D8657C">
      <w:pPr>
        <w:rPr>
          <w:rFonts w:ascii="Arial Narrow" w:hAnsi="Arial Narrow" w:cs="Arial"/>
          <w:sz w:val="20"/>
          <w:szCs w:val="20"/>
        </w:rPr>
      </w:pPr>
      <w:r w:rsidRPr="00FA0E8F">
        <w:rPr>
          <w:rFonts w:ascii="Arial Narrow" w:hAnsi="Arial Narrow" w:cs="Arial"/>
          <w:sz w:val="20"/>
          <w:szCs w:val="20"/>
        </w:rPr>
        <w:t>Projects will be rated</w:t>
      </w:r>
      <w:r>
        <w:rPr>
          <w:rFonts w:ascii="Arial Narrow" w:hAnsi="Arial Narrow" w:cs="Arial"/>
          <w:sz w:val="20"/>
          <w:szCs w:val="20"/>
        </w:rPr>
        <w:t xml:space="preserve"> in four</w:t>
      </w:r>
      <w:r w:rsidRPr="00FA0E8F">
        <w:rPr>
          <w:rFonts w:ascii="Arial Narrow" w:hAnsi="Arial Narrow" w:cs="Arial"/>
          <w:sz w:val="20"/>
          <w:szCs w:val="20"/>
        </w:rPr>
        <w:t xml:space="preserve"> categories to determine eligibility and selection for funding under the </w:t>
      </w:r>
      <w:r w:rsidRPr="004E49E6">
        <w:rPr>
          <w:rFonts w:ascii="Arial Narrow" w:hAnsi="Arial Narrow" w:cs="Arial"/>
          <w:sz w:val="20"/>
          <w:szCs w:val="20"/>
        </w:rPr>
        <w:t>Additional Supplemental Appropriations for Disaster Relief Act (ASADRA)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A0E8F">
        <w:rPr>
          <w:rFonts w:ascii="Arial Narrow" w:hAnsi="Arial Narrow" w:cs="Arial"/>
          <w:sz w:val="20"/>
          <w:szCs w:val="20"/>
        </w:rPr>
        <w:t>Program.</w:t>
      </w:r>
      <w:r w:rsidR="00312545">
        <w:rPr>
          <w:rFonts w:ascii="Arial Narrow" w:hAnsi="Arial Narrow" w:cs="Arial"/>
          <w:sz w:val="20"/>
          <w:szCs w:val="20"/>
        </w:rPr>
        <w:t xml:space="preserve"> Please fill out the form completely and as detailed as possible. Email the completed form to </w:t>
      </w:r>
      <w:hyperlink r:id="rId8" w:history="1">
        <w:r w:rsidR="00D007CE" w:rsidRPr="00620432">
          <w:rPr>
            <w:rStyle w:val="Hyperlink"/>
            <w:rFonts w:ascii="Arial Narrow" w:hAnsi="Arial Narrow" w:cs="Arial"/>
            <w:sz w:val="20"/>
            <w:szCs w:val="20"/>
          </w:rPr>
          <w:t>waterresources@gefa.ga.gov</w:t>
        </w:r>
      </w:hyperlink>
      <w:r w:rsidR="00312545">
        <w:rPr>
          <w:rFonts w:ascii="Arial Narrow" w:hAnsi="Arial Narrow" w:cs="Arial"/>
          <w:sz w:val="20"/>
          <w:szCs w:val="20"/>
        </w:rPr>
        <w:t>.</w:t>
      </w:r>
    </w:p>
    <w:p w14:paraId="46296071" w14:textId="5925D2EC" w:rsidR="00D8657C" w:rsidRDefault="00D8657C" w:rsidP="00D8657C">
      <w:pPr>
        <w:rPr>
          <w:rFonts w:ascii="Arial Narrow" w:hAnsi="Arial Narrow" w:cs="Arial"/>
          <w:sz w:val="18"/>
          <w:szCs w:val="18"/>
        </w:rPr>
      </w:pPr>
    </w:p>
    <w:p w14:paraId="4263BC62" w14:textId="25A3E820" w:rsidR="0021604C" w:rsidRPr="0021604C" w:rsidRDefault="0021604C" w:rsidP="0021604C">
      <w:pPr>
        <w:shd w:val="clear" w:color="auto" w:fill="D6E3BC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34400953"/>
      <w:r>
        <w:rPr>
          <w:rFonts w:ascii="Arial Narrow" w:hAnsi="Arial Narrow" w:cs="Arial"/>
          <w:b/>
          <w:sz w:val="20"/>
          <w:szCs w:val="20"/>
        </w:rPr>
        <w:t xml:space="preserve">CWSRF </w:t>
      </w:r>
      <w:r w:rsidRPr="0021604C">
        <w:rPr>
          <w:rFonts w:ascii="Arial Narrow" w:hAnsi="Arial Narrow" w:cs="Arial"/>
          <w:b/>
          <w:sz w:val="20"/>
          <w:szCs w:val="20"/>
        </w:rPr>
        <w:t>ASADRA Project Ranking Criteria</w:t>
      </w:r>
    </w:p>
    <w:bookmarkEnd w:id="0"/>
    <w:p w14:paraId="10F66FA5" w14:textId="77777777" w:rsidR="0021604C" w:rsidRPr="00E477BC" w:rsidRDefault="0021604C" w:rsidP="00D8657C">
      <w:pPr>
        <w:rPr>
          <w:rFonts w:ascii="Arial Narrow" w:hAnsi="Arial Narrow" w:cs="Arial"/>
          <w:sz w:val="18"/>
          <w:szCs w:val="18"/>
        </w:rPr>
      </w:pPr>
    </w:p>
    <w:p w14:paraId="7D0D4A67" w14:textId="6AAF4EB4" w:rsidR="00D8657C" w:rsidRDefault="00C0695F" w:rsidP="00D8657C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.</w:t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497713" w14:paraId="0ABCDDD3" w14:textId="77777777" w:rsidTr="001217E9">
        <w:trPr>
          <w:trHeight w:val="450"/>
        </w:trPr>
        <w:tc>
          <w:tcPr>
            <w:tcW w:w="4730" w:type="dxa"/>
          </w:tcPr>
          <w:p w14:paraId="1DB500D2" w14:textId="77777777" w:rsidR="00E11537" w:rsidRDefault="00D044F6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35938914"/>
            <w:r>
              <w:rPr>
                <w:rFonts w:ascii="Arial Narrow" w:hAnsi="Arial Narrow" w:cs="Arial"/>
                <w:b/>
                <w:sz w:val="20"/>
                <w:szCs w:val="20"/>
              </w:rPr>
              <w:t>Applicant Name</w:t>
            </w:r>
          </w:p>
          <w:p w14:paraId="42396479" w14:textId="5413E3A2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bookmarkStart w:id="2" w:name="_GoBack"/>
            <w:r w:rsidR="00A316B9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3E9990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61.5pt;height:21.5pt" o:ole="">
                  <v:imagedata r:id="rId9" o:title=""/>
                </v:shape>
                <w:control r:id="rId10" w:name="TextBox3" w:shapeid="_x0000_i1113"/>
              </w:object>
            </w:r>
            <w:bookmarkEnd w:id="2"/>
          </w:p>
        </w:tc>
        <w:tc>
          <w:tcPr>
            <w:tcW w:w="4730" w:type="dxa"/>
          </w:tcPr>
          <w:p w14:paraId="079B97A5" w14:textId="77777777" w:rsidR="00E11537" w:rsidRDefault="00A316B9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ty</w:t>
            </w:r>
            <w:r w:rsidR="00BD443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2ED05E42" w14:textId="08DCAC72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316B9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2B586009">
                <v:shape id="_x0000_i1115" type="#_x0000_t75" style="width:181pt;height:21.5pt" o:ole="">
                  <v:imagedata r:id="rId11" o:title=""/>
                </v:shape>
                <w:control r:id="rId12" w:name="TextBox2" w:shapeid="_x0000_i1115"/>
              </w:object>
            </w:r>
          </w:p>
        </w:tc>
      </w:tr>
      <w:tr w:rsidR="00497713" w14:paraId="2742E676" w14:textId="77777777" w:rsidTr="001217E9">
        <w:trPr>
          <w:trHeight w:val="278"/>
        </w:trPr>
        <w:tc>
          <w:tcPr>
            <w:tcW w:w="4730" w:type="dxa"/>
          </w:tcPr>
          <w:p w14:paraId="000A8978" w14:textId="77777777" w:rsidR="00E11537" w:rsidRDefault="00D044F6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  <w:p w14:paraId="0A96A4F3" w14:textId="3641A6CF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316B9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0736E406">
                <v:shape id="_x0000_i1117" type="#_x0000_t75" style="width:162.5pt;height:19pt" o:ole="">
                  <v:imagedata r:id="rId13" o:title=""/>
                </v:shape>
                <w:control r:id="rId14" w:name="TextBox4" w:shapeid="_x0000_i1117"/>
              </w:object>
            </w:r>
          </w:p>
        </w:tc>
        <w:tc>
          <w:tcPr>
            <w:tcW w:w="4730" w:type="dxa"/>
          </w:tcPr>
          <w:p w14:paraId="07C71431" w14:textId="77777777" w:rsidR="00E11537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act Title</w:t>
            </w:r>
          </w:p>
          <w:p w14:paraId="5042A1B8" w14:textId="1B212DCF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3B24AF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013C98CD">
                <v:shape id="_x0000_i1119" type="#_x0000_t75" style="width:179pt;height:19pt" o:ole="">
                  <v:imagedata r:id="rId15" o:title=""/>
                </v:shape>
                <w:control r:id="rId16" w:name="TextBox1" w:shapeid="_x0000_i1119"/>
              </w:object>
            </w:r>
          </w:p>
        </w:tc>
      </w:tr>
      <w:tr w:rsidR="00497713" w14:paraId="22780B4D" w14:textId="77777777" w:rsidTr="001217E9">
        <w:trPr>
          <w:trHeight w:val="302"/>
        </w:trPr>
        <w:tc>
          <w:tcPr>
            <w:tcW w:w="4730" w:type="dxa"/>
          </w:tcPr>
          <w:p w14:paraId="0A1542A8" w14:textId="77777777" w:rsidR="00E11537" w:rsidRDefault="00D044F6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act Email</w:t>
            </w:r>
            <w:r w:rsidR="00BD443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4C9015CE" w14:textId="68D46164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A316B9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58E5F4CE">
                <v:shape id="_x0000_i1121" type="#_x0000_t75" style="width:159.5pt;height:21pt" o:ole="">
                  <v:imagedata r:id="rId17" o:title=""/>
                </v:shape>
                <w:control r:id="rId18" w:name="TextBox5" w:shapeid="_x0000_i1121"/>
              </w:object>
            </w:r>
          </w:p>
        </w:tc>
        <w:tc>
          <w:tcPr>
            <w:tcW w:w="4730" w:type="dxa"/>
          </w:tcPr>
          <w:p w14:paraId="6C75E411" w14:textId="77777777" w:rsidR="00E11537" w:rsidRDefault="00A316B9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</w:t>
            </w:r>
            <w:r w:rsidR="00BB2AB0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  <w:p w14:paraId="4EA170FA" w14:textId="548B3FCA" w:rsidR="00497713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316B9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7E097BC8">
                <v:shape id="_x0000_i1123" type="#_x0000_t75" style="width:178.5pt;height:22.5pt" o:ole="">
                  <v:imagedata r:id="rId19" o:title=""/>
                </v:shape>
                <w:control r:id="rId20" w:name="TextBox6" w:shapeid="_x0000_i1123"/>
              </w:object>
            </w:r>
          </w:p>
        </w:tc>
      </w:tr>
      <w:tr w:rsidR="00D007CE" w14:paraId="3C5526C0" w14:textId="77777777" w:rsidTr="001217E9">
        <w:trPr>
          <w:trHeight w:val="358"/>
        </w:trPr>
        <w:tc>
          <w:tcPr>
            <w:tcW w:w="4730" w:type="dxa"/>
          </w:tcPr>
          <w:p w14:paraId="6FF83121" w14:textId="77777777" w:rsidR="00E11537" w:rsidRDefault="00BD443F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gineer Name</w:t>
            </w:r>
          </w:p>
          <w:p w14:paraId="7B38B363" w14:textId="5949EC7C" w:rsidR="00D007CE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37F643B4">
                <v:shape id="_x0000_i1125" type="#_x0000_t75" style="width:161.5pt;height:22pt" o:ole="">
                  <v:imagedata r:id="rId21" o:title=""/>
                </v:shape>
                <w:control r:id="rId22" w:name="TextBox8" w:shapeid="_x0000_i1125"/>
              </w:object>
            </w:r>
          </w:p>
        </w:tc>
        <w:tc>
          <w:tcPr>
            <w:tcW w:w="4730" w:type="dxa"/>
          </w:tcPr>
          <w:p w14:paraId="089BE6F6" w14:textId="77777777" w:rsidR="00E11537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gineer Email</w:t>
            </w:r>
          </w:p>
          <w:p w14:paraId="4946CDE2" w14:textId="5B5E9C0A" w:rsidR="00D007CE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81302"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36E77A73">
                <v:shape id="_x0000_i1127" type="#_x0000_t75" style="width:178.5pt;height:22pt" o:ole="">
                  <v:imagedata r:id="rId23" o:title=""/>
                </v:shape>
                <w:control r:id="rId24" w:name="TextBox9" w:shapeid="_x0000_i1127"/>
              </w:object>
            </w:r>
          </w:p>
        </w:tc>
      </w:tr>
      <w:tr w:rsidR="00D007CE" w14:paraId="46A5B4EB" w14:textId="77777777" w:rsidTr="001217E9">
        <w:trPr>
          <w:trHeight w:val="719"/>
        </w:trPr>
        <w:tc>
          <w:tcPr>
            <w:tcW w:w="4730" w:type="dxa"/>
          </w:tcPr>
          <w:p w14:paraId="5059C37E" w14:textId="77777777" w:rsidR="00E11537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gineering Firm</w:t>
            </w:r>
          </w:p>
          <w:p w14:paraId="3325ECBA" w14:textId="41F2DC6B" w:rsidR="00D007CE" w:rsidRDefault="00681302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2B793D14">
                <v:shape id="_x0000_i1129" type="#_x0000_t75" style="width:160.5pt;height:22pt" o:ole="">
                  <v:imagedata r:id="rId25" o:title=""/>
                </v:shape>
                <w:control r:id="rId26" w:name="TextBox10" w:shapeid="_x0000_i1129"/>
              </w:object>
            </w:r>
          </w:p>
          <w:p w14:paraId="3FC1F5EE" w14:textId="0EDCBD96" w:rsidR="00C31453" w:rsidRDefault="00C31453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 Cost</w:t>
            </w:r>
          </w:p>
          <w:p w14:paraId="4561CD01" w14:textId="646F9C4C" w:rsidR="00C31453" w:rsidRDefault="00C31453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45D91AC8">
                <v:shape id="_x0000_i1131" type="#_x0000_t75" style="width:161.5pt;height:23pt" o:ole="">
                  <v:imagedata r:id="rId27" o:title=""/>
                </v:shape>
                <w:control r:id="rId28" w:name="TextBox16" w:shapeid="_x0000_i1131"/>
              </w:object>
            </w:r>
          </w:p>
          <w:p w14:paraId="742BDCBA" w14:textId="50F7714A" w:rsidR="00C31453" w:rsidRDefault="00C31453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B00E170" w14:textId="77777777" w:rsidR="00E11537" w:rsidRDefault="00BB2AB0" w:rsidP="00D865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ngineer </w:t>
            </w:r>
            <w:r w:rsidR="00681302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  <w:p w14:paraId="113C6A2F" w14:textId="31DFB409" w:rsidR="00E16218" w:rsidRDefault="00681302" w:rsidP="00E162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object w:dxaOrig="225" w:dyaOrig="225" w14:anchorId="35CF9615">
                <v:shape id="_x0000_i1133" type="#_x0000_t75" style="width:181pt;height:22pt" o:ole="">
                  <v:imagedata r:id="rId29" o:title=""/>
                </v:shape>
                <w:control r:id="rId30" w:name="TextBox11" w:shapeid="_x0000_i1133"/>
              </w:object>
            </w:r>
          </w:p>
          <w:p w14:paraId="58DA8839" w14:textId="77777777" w:rsidR="00E16218" w:rsidRDefault="00E16218" w:rsidP="00E162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BFD044" w14:textId="40996C3F" w:rsidR="00C31453" w:rsidRDefault="00C31453" w:rsidP="00E162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bookmarkEnd w:id="1"/>
    <w:p w14:paraId="39D2EAA0" w14:textId="053DFCCC" w:rsidR="00C0695F" w:rsidRDefault="00C0695F" w:rsidP="00D8657C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I. Briefly describe how your community</w:t>
      </w:r>
      <w:r w:rsidR="00CB196D">
        <w:rPr>
          <w:rFonts w:ascii="Arial Narrow" w:hAnsi="Arial Narrow" w:cs="Arial"/>
          <w:b/>
          <w:sz w:val="20"/>
          <w:szCs w:val="20"/>
        </w:rPr>
        <w:t xml:space="preserve"> and/or project was </w:t>
      </w:r>
      <w:r w:rsidR="00181565">
        <w:rPr>
          <w:rFonts w:ascii="Arial Narrow" w:hAnsi="Arial Narrow" w:cs="Arial"/>
          <w:b/>
          <w:sz w:val="20"/>
          <w:szCs w:val="20"/>
        </w:rPr>
        <w:t>affected</w:t>
      </w:r>
      <w:r w:rsidR="00CB196D">
        <w:rPr>
          <w:rFonts w:ascii="Arial Narrow" w:hAnsi="Arial Narrow" w:cs="Arial"/>
          <w:b/>
          <w:sz w:val="20"/>
          <w:szCs w:val="20"/>
        </w:rPr>
        <w:t xml:space="preserve"> by Hurricane Michael. </w:t>
      </w:r>
      <w:r w:rsidR="00E162DF">
        <w:rPr>
          <w:rFonts w:ascii="Arial Narrow" w:hAnsi="Arial Narrow" w:cs="Arial"/>
          <w:bCs/>
          <w:sz w:val="20"/>
          <w:szCs w:val="20"/>
        </w:rPr>
        <w:t>(</w:t>
      </w:r>
      <w:r w:rsidR="00415DE2">
        <w:rPr>
          <w:rFonts w:ascii="Arial Narrow" w:hAnsi="Arial Narrow" w:cs="Arial"/>
          <w:bCs/>
          <w:sz w:val="20"/>
          <w:szCs w:val="20"/>
        </w:rPr>
        <w:t>For example, b</w:t>
      </w:r>
      <w:r w:rsidR="00E162DF">
        <w:rPr>
          <w:rFonts w:ascii="Arial Narrow" w:hAnsi="Arial Narrow" w:cs="Arial"/>
          <w:bCs/>
          <w:sz w:val="20"/>
          <w:szCs w:val="20"/>
        </w:rPr>
        <w:t>oil notice</w:t>
      </w:r>
      <w:r w:rsidR="00E16218">
        <w:rPr>
          <w:rFonts w:ascii="Arial Narrow" w:hAnsi="Arial Narrow" w:cs="Arial"/>
          <w:bCs/>
          <w:sz w:val="20"/>
          <w:szCs w:val="20"/>
        </w:rPr>
        <w:t>s</w:t>
      </w:r>
      <w:r w:rsidR="00E162DF">
        <w:rPr>
          <w:rFonts w:ascii="Arial Narrow" w:hAnsi="Arial Narrow" w:cs="Arial"/>
          <w:bCs/>
          <w:sz w:val="20"/>
          <w:szCs w:val="20"/>
        </w:rPr>
        <w:t xml:space="preserve">, power outages, </w:t>
      </w:r>
      <w:r w:rsidR="00181565">
        <w:rPr>
          <w:rFonts w:ascii="Arial Narrow" w:hAnsi="Arial Narrow" w:cs="Arial"/>
          <w:bCs/>
          <w:sz w:val="20"/>
          <w:szCs w:val="20"/>
        </w:rPr>
        <w:t xml:space="preserve">subsequent </w:t>
      </w:r>
      <w:r w:rsidR="00E162DF">
        <w:rPr>
          <w:rFonts w:ascii="Arial Narrow" w:hAnsi="Arial Narrow" w:cs="Arial"/>
          <w:bCs/>
          <w:sz w:val="20"/>
          <w:szCs w:val="20"/>
        </w:rPr>
        <w:t>GEMA or FEMA declarations, etc.)</w:t>
      </w:r>
    </w:p>
    <w:p w14:paraId="653A6334" w14:textId="77777777" w:rsidR="00E162DF" w:rsidRPr="00E162DF" w:rsidRDefault="00E162DF" w:rsidP="00D8657C">
      <w:pPr>
        <w:rPr>
          <w:rFonts w:ascii="Arial Narrow" w:hAnsi="Arial Narrow" w:cs="Arial"/>
          <w:bCs/>
          <w:sz w:val="20"/>
          <w:szCs w:val="20"/>
        </w:rPr>
      </w:pPr>
    </w:p>
    <w:p w14:paraId="217F9F12" w14:textId="31285579" w:rsidR="00C0695F" w:rsidRDefault="00E162DF" w:rsidP="00D8657C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object w:dxaOrig="225" w:dyaOrig="225" w14:anchorId="20682D26">
          <v:shape id="_x0000_i1135" type="#_x0000_t75" style="width:476.5pt;height:71pt" o:ole="">
            <v:imagedata r:id="rId31" o:title=""/>
          </v:shape>
          <w:control r:id="rId32" w:name="TextBox12" w:shapeid="_x0000_i1135"/>
        </w:object>
      </w:r>
    </w:p>
    <w:p w14:paraId="57D759B8" w14:textId="77777777" w:rsidR="00E16218" w:rsidRDefault="00E16218" w:rsidP="00D8657C">
      <w:pPr>
        <w:rPr>
          <w:rFonts w:ascii="Arial Narrow" w:hAnsi="Arial Narrow" w:cs="Arial"/>
          <w:b/>
          <w:sz w:val="20"/>
          <w:szCs w:val="20"/>
        </w:rPr>
      </w:pPr>
    </w:p>
    <w:p w14:paraId="28FB9A3C" w14:textId="67EB4386" w:rsidR="00D17D45" w:rsidRPr="008C3E13" w:rsidRDefault="00A316B9" w:rsidP="00D8657C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oject Description </w:t>
      </w:r>
      <w:r w:rsidRPr="00A316B9">
        <w:rPr>
          <w:rFonts w:ascii="Arial Narrow" w:hAnsi="Arial Narrow" w:cs="Arial"/>
          <w:bCs/>
          <w:i/>
          <w:iCs/>
          <w:sz w:val="20"/>
          <w:szCs w:val="20"/>
        </w:rPr>
        <w:t>(</w:t>
      </w:r>
      <w:r w:rsidR="00E162DF">
        <w:rPr>
          <w:rFonts w:ascii="Arial Narrow" w:hAnsi="Arial Narrow" w:cs="Arial"/>
          <w:bCs/>
          <w:i/>
          <w:iCs/>
          <w:sz w:val="20"/>
          <w:szCs w:val="20"/>
        </w:rPr>
        <w:t>Be as detailed as possible</w:t>
      </w:r>
      <w:r w:rsidRPr="00A316B9">
        <w:rPr>
          <w:rFonts w:ascii="Arial Narrow" w:hAnsi="Arial Narrow" w:cs="Arial"/>
          <w:bCs/>
          <w:i/>
          <w:iCs/>
          <w:sz w:val="20"/>
          <w:szCs w:val="20"/>
        </w:rPr>
        <w:t>)</w:t>
      </w:r>
      <w:r w:rsidR="00181565">
        <w:rPr>
          <w:rFonts w:ascii="Arial Narrow" w:hAnsi="Arial Narrow" w:cs="Arial"/>
          <w:bCs/>
          <w:i/>
          <w:iCs/>
          <w:sz w:val="20"/>
          <w:szCs w:val="20"/>
        </w:rPr>
        <w:t xml:space="preserve">. </w:t>
      </w:r>
      <w:r w:rsidR="00181565" w:rsidRPr="008C3E13">
        <w:rPr>
          <w:rFonts w:ascii="Arial Narrow" w:hAnsi="Arial Narrow" w:cs="Arial"/>
          <w:bCs/>
          <w:sz w:val="20"/>
          <w:szCs w:val="20"/>
        </w:rPr>
        <w:t xml:space="preserve">Please </w:t>
      </w:r>
      <w:r w:rsidR="008C3E13" w:rsidRPr="008C3E13">
        <w:rPr>
          <w:rFonts w:ascii="Arial Narrow" w:hAnsi="Arial Narrow" w:cs="Arial"/>
          <w:bCs/>
          <w:sz w:val="20"/>
          <w:szCs w:val="20"/>
        </w:rPr>
        <w:t>refer to the website</w:t>
      </w:r>
      <w:r w:rsidR="00D17D45" w:rsidRPr="008C3E13">
        <w:rPr>
          <w:rFonts w:ascii="Arial Narrow" w:hAnsi="Arial Narrow" w:cs="Arial"/>
          <w:bCs/>
          <w:sz w:val="20"/>
          <w:szCs w:val="20"/>
        </w:rPr>
        <w:t xml:space="preserve"> for </w:t>
      </w:r>
      <w:r w:rsidR="001649B4">
        <w:rPr>
          <w:rFonts w:ascii="Arial Narrow" w:hAnsi="Arial Narrow" w:cs="Arial"/>
          <w:bCs/>
          <w:sz w:val="20"/>
          <w:szCs w:val="20"/>
        </w:rPr>
        <w:t>ASADRA Clean</w:t>
      </w:r>
      <w:r w:rsidR="008C3E13" w:rsidRPr="008C3E13">
        <w:rPr>
          <w:rFonts w:ascii="Arial Narrow" w:hAnsi="Arial Narrow" w:cs="Arial"/>
          <w:bCs/>
          <w:sz w:val="20"/>
          <w:szCs w:val="20"/>
        </w:rPr>
        <w:t xml:space="preserve"> Water Eligibilities</w:t>
      </w:r>
      <w:r w:rsidR="00D17D45" w:rsidRPr="008C3E13">
        <w:rPr>
          <w:rFonts w:ascii="Arial Narrow" w:hAnsi="Arial Narrow" w:cs="Arial"/>
          <w:bCs/>
          <w:sz w:val="20"/>
          <w:szCs w:val="20"/>
        </w:rPr>
        <w:t>.</w:t>
      </w:r>
    </w:p>
    <w:p w14:paraId="5760BA85" w14:textId="68A7134A" w:rsidR="00A316B9" w:rsidRDefault="00A316B9" w:rsidP="00D8657C">
      <w:pPr>
        <w:rPr>
          <w:rFonts w:ascii="Arial Narrow" w:hAnsi="Arial Narrow" w:cs="Arial"/>
          <w:b/>
          <w:sz w:val="20"/>
          <w:szCs w:val="20"/>
        </w:rPr>
      </w:pPr>
      <w:r w:rsidRPr="008C3E13">
        <w:rPr>
          <w:rFonts w:ascii="Arial Narrow" w:hAnsi="Arial Narrow" w:cs="Arial"/>
          <w:b/>
          <w:sz w:val="20"/>
          <w:szCs w:val="20"/>
        </w:rPr>
        <w:object w:dxaOrig="225" w:dyaOrig="225" w14:anchorId="17565F01">
          <v:shape id="_x0000_i1171" type="#_x0000_t75" style="width:473.5pt;height:177.5pt" o:ole="">
            <v:imagedata r:id="rId33" o:title=""/>
          </v:shape>
          <w:control r:id="rId34" w:name="TextBox7" w:shapeid="_x0000_i1171"/>
        </w:object>
      </w:r>
    </w:p>
    <w:p w14:paraId="26B9B905" w14:textId="780D47A5" w:rsidR="00497713" w:rsidRDefault="00497713" w:rsidP="00D8657C">
      <w:pPr>
        <w:rPr>
          <w:rFonts w:ascii="Arial Narrow" w:hAnsi="Arial Narrow" w:cs="Arial"/>
          <w:b/>
          <w:sz w:val="20"/>
          <w:szCs w:val="20"/>
        </w:rPr>
      </w:pPr>
    </w:p>
    <w:p w14:paraId="3082745C" w14:textId="77777777" w:rsidR="00497713" w:rsidRDefault="00497713" w:rsidP="00D8657C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538"/>
        <w:gridCol w:w="360"/>
      </w:tblGrid>
      <w:tr w:rsidR="00D8657C" w:rsidRPr="00DE48A9" w14:paraId="0C146280" w14:textId="77777777" w:rsidTr="00627776">
        <w:trPr>
          <w:cantSplit/>
        </w:trPr>
        <w:tc>
          <w:tcPr>
            <w:tcW w:w="6462" w:type="dxa"/>
          </w:tcPr>
          <w:p w14:paraId="01EC59B7" w14:textId="137F5AA3" w:rsidR="00D8657C" w:rsidRPr="00E477BC" w:rsidRDefault="008F5ED1" w:rsidP="00DD1BB7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bookmarkStart w:id="3" w:name="_Hlk34400480"/>
            <w:r w:rsidRPr="008F5ED1">
              <w:rPr>
                <w:rFonts w:ascii="Arial Narrow" w:hAnsi="Arial Narrow" w:cs="Arial"/>
                <w:b/>
                <w:sz w:val="20"/>
                <w:szCs w:val="20"/>
              </w:rPr>
              <w:t>III.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</w:t>
            </w:r>
            <w:r w:rsidR="00D8657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SADRA Scoring System – Detailed Breakdown</w:t>
            </w:r>
          </w:p>
          <w:p w14:paraId="633A848A" w14:textId="77777777" w:rsidR="00D8657C" w:rsidRPr="00E477BC" w:rsidRDefault="00D8657C" w:rsidP="00DD1B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2898" w:type="dxa"/>
            <w:gridSpan w:val="2"/>
          </w:tcPr>
          <w:p w14:paraId="56FB91C7" w14:textId="77777777" w:rsidR="00D8657C" w:rsidRPr="00E477BC" w:rsidRDefault="00D8657C" w:rsidP="00DD1B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8657C" w:rsidRPr="00DE48A9" w14:paraId="4E96EA94" w14:textId="77777777" w:rsidTr="00627776">
        <w:trPr>
          <w:cantSplit/>
        </w:trPr>
        <w:tc>
          <w:tcPr>
            <w:tcW w:w="6462" w:type="dxa"/>
          </w:tcPr>
          <w:p w14:paraId="05138EDD" w14:textId="02A3A11F" w:rsidR="00D8657C" w:rsidRDefault="00D8657C" w:rsidP="00D8657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adiness t</w:t>
            </w:r>
            <w:r w:rsidRPr="00E477BC">
              <w:rPr>
                <w:rFonts w:ascii="Arial Narrow" w:hAnsi="Arial Narrow" w:cs="Arial"/>
                <w:b/>
                <w:sz w:val="20"/>
                <w:szCs w:val="20"/>
              </w:rPr>
              <w:t>o Proceed</w:t>
            </w:r>
            <w:r w:rsidRPr="00E477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B6720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F5ED1">
              <w:rPr>
                <w:rFonts w:ascii="Arial Narrow" w:hAnsi="Arial Narrow" w:cs="Arial"/>
                <w:sz w:val="20"/>
                <w:szCs w:val="20"/>
              </w:rPr>
              <w:t xml:space="preserve">Select </w:t>
            </w:r>
            <w:r w:rsidR="008F5ED1" w:rsidRPr="008F5ED1">
              <w:rPr>
                <w:rFonts w:ascii="Arial Narrow" w:hAnsi="Arial Narrow" w:cs="Arial"/>
                <w:b/>
                <w:bCs/>
                <w:sz w:val="20"/>
                <w:szCs w:val="20"/>
              </w:rPr>
              <w:t>both</w:t>
            </w:r>
            <w:r w:rsidR="008F5ED1">
              <w:rPr>
                <w:rFonts w:ascii="Arial Narrow" w:hAnsi="Arial Narrow" w:cs="Arial"/>
                <w:sz w:val="20"/>
                <w:szCs w:val="20"/>
              </w:rPr>
              <w:t xml:space="preserve"> if applicable</w:t>
            </w:r>
            <w:r w:rsidR="004B672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A5C56E7" w14:textId="77777777" w:rsidR="00D8657C" w:rsidRPr="00E477BC" w:rsidRDefault="00D8657C" w:rsidP="00DD1BB7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237EB29D" w14:textId="5A4F16FD" w:rsidR="00D8657C" w:rsidRPr="00A316B9" w:rsidRDefault="00D8657C" w:rsidP="007F3A7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8657C" w:rsidRPr="00DE48A9" w14:paraId="7FD9958C" w14:textId="77777777" w:rsidTr="00627776">
        <w:trPr>
          <w:cantSplit/>
        </w:trPr>
        <w:tc>
          <w:tcPr>
            <w:tcW w:w="6462" w:type="dxa"/>
          </w:tcPr>
          <w:p w14:paraId="3239B789" w14:textId="4700A722" w:rsidR="00D8657C" w:rsidRPr="00E477BC" w:rsidRDefault="00D8657C" w:rsidP="00D8657C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477BC">
              <w:rPr>
                <w:rFonts w:ascii="Arial Narrow" w:hAnsi="Arial Narrow" w:cs="Arial"/>
                <w:sz w:val="20"/>
                <w:szCs w:val="20"/>
              </w:rPr>
              <w:t>Sta</w:t>
            </w:r>
            <w:r>
              <w:rPr>
                <w:rFonts w:ascii="Arial Narrow" w:hAnsi="Arial Narrow" w:cs="Arial"/>
                <w:sz w:val="20"/>
                <w:szCs w:val="20"/>
              </w:rPr>
              <w:t>te Environmental Review Process (SERP) complete (if selected</w:t>
            </w:r>
            <w:r w:rsidR="00BF7FE1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ou must attach the NONSI or CE)</w:t>
            </w:r>
            <w:r w:rsidR="004B672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E477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1499"/>
            </w:tblGrid>
            <w:tr w:rsidR="0024418C" w14:paraId="3DAAE692" w14:textId="77777777" w:rsidTr="006E18AE"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EC09" w14:textId="72B5AF9B" w:rsidR="0024418C" w:rsidRDefault="0024418C" w:rsidP="007F3A7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115E3C15">
                      <v:shape id="_x0000_i1173" type="#_x0000_t75" style="width:36.5pt;height:19.5pt" o:ole="">
                        <v:imagedata r:id="rId35" o:title=""/>
                      </v:shape>
                      <w:control r:id="rId36" w:name="OptionButton1" w:shapeid="_x0000_i1173"/>
                    </w:objec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F89F" w14:textId="725A1F6A" w:rsidR="0024418C" w:rsidRDefault="0024418C" w:rsidP="007F3A7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064109D">
                      <v:shape id="_x0000_i1202" type="#_x0000_t75" style="width:29pt;height:19.5pt" o:ole="">
                        <v:imagedata r:id="rId37" o:title=""/>
                      </v:shape>
                      <w:control r:id="rId38" w:name="OptionButton2" w:shapeid="_x0000_i1202"/>
                    </w:object>
                  </w:r>
                </w:p>
              </w:tc>
            </w:tr>
          </w:tbl>
          <w:p w14:paraId="6B42E1B4" w14:textId="236FBCD0" w:rsidR="00D8657C" w:rsidRPr="00E477BC" w:rsidRDefault="00D8657C" w:rsidP="007F3A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397616CD" w14:textId="77777777" w:rsidTr="00E16218">
        <w:trPr>
          <w:cantSplit/>
          <w:trHeight w:val="576"/>
        </w:trPr>
        <w:tc>
          <w:tcPr>
            <w:tcW w:w="6462" w:type="dxa"/>
          </w:tcPr>
          <w:p w14:paraId="4E2F79F7" w14:textId="77777777" w:rsidR="00BD443F" w:rsidRDefault="00BD443F" w:rsidP="00BD443F">
            <w:pPr>
              <w:pStyle w:val="ListParagraph"/>
              <w:ind w:left="1440"/>
              <w:rPr>
                <w:rFonts w:ascii="Arial Narrow" w:hAnsi="Arial Narrow" w:cs="Arial"/>
                <w:sz w:val="20"/>
                <w:szCs w:val="20"/>
              </w:rPr>
            </w:pPr>
          </w:p>
          <w:p w14:paraId="594B1012" w14:textId="25A536AE" w:rsidR="00D8657C" w:rsidRPr="00E477BC" w:rsidRDefault="00D8657C" w:rsidP="00D8657C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SI or CE issued</w:t>
            </w:r>
            <w:r w:rsidR="004B6720">
              <w:rPr>
                <w:rFonts w:ascii="Arial Narrow" w:hAnsi="Arial Narrow" w:cs="Arial"/>
                <w:sz w:val="20"/>
                <w:szCs w:val="20"/>
              </w:rPr>
              <w:t xml:space="preserve"> (if selected, you must </w:t>
            </w:r>
            <w:r w:rsidR="00BF7FE1">
              <w:rPr>
                <w:rFonts w:ascii="Arial Narrow" w:hAnsi="Arial Narrow" w:cs="Arial"/>
                <w:sz w:val="20"/>
                <w:szCs w:val="20"/>
              </w:rPr>
              <w:t>attach</w:t>
            </w:r>
            <w:r w:rsidR="004B6720">
              <w:rPr>
                <w:rFonts w:ascii="Arial Narrow" w:hAnsi="Arial Narrow" w:cs="Arial"/>
                <w:sz w:val="20"/>
                <w:szCs w:val="20"/>
              </w:rPr>
              <w:t xml:space="preserve"> the issuance).</w:t>
            </w:r>
          </w:p>
        </w:tc>
        <w:tc>
          <w:tcPr>
            <w:tcW w:w="2898" w:type="dxa"/>
            <w:gridSpan w:val="2"/>
          </w:tcPr>
          <w:p w14:paraId="5DD063DF" w14:textId="7E4484BD" w:rsidR="0024418C" w:rsidRDefault="007F3A7E" w:rsidP="00220F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0F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2A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0FEB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1239"/>
            </w:tblGrid>
            <w:tr w:rsidR="0024418C" w14:paraId="0FFEA51A" w14:textId="77777777" w:rsidTr="006E18AE">
              <w:tc>
                <w:tcPr>
                  <w:tcW w:w="1230" w:type="dxa"/>
                </w:tcPr>
                <w:p w14:paraId="0C75328C" w14:textId="0BC81428" w:rsidR="0024418C" w:rsidRDefault="00442A3E" w:rsidP="00220FEB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4285412B">
                      <v:shape id="_x0000_i1203" type="#_x0000_t75" style="width:54pt;height:19.5pt" o:ole="">
                        <v:imagedata r:id="rId39" o:title=""/>
                      </v:shape>
                      <w:control r:id="rId40" w:name="OptionButton3" w:shapeid="_x0000_i1203"/>
                    </w:object>
                  </w:r>
                </w:p>
              </w:tc>
              <w:tc>
                <w:tcPr>
                  <w:tcW w:w="1239" w:type="dxa"/>
                </w:tcPr>
                <w:p w14:paraId="0720CA54" w14:textId="64DD5707" w:rsidR="0024418C" w:rsidRDefault="00442A3E" w:rsidP="00220FEB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7E11F73C">
                      <v:shape id="_x0000_i1204" type="#_x0000_t75" style="width:47.5pt;height:19.5pt" o:ole="">
                        <v:imagedata r:id="rId41" o:title=""/>
                      </v:shape>
                      <w:control r:id="rId42" w:name="OptionButton4" w:shapeid="_x0000_i1204"/>
                    </w:object>
                  </w:r>
                </w:p>
              </w:tc>
            </w:tr>
          </w:tbl>
          <w:p w14:paraId="2FB47841" w14:textId="44E9F107" w:rsidR="00D8657C" w:rsidRDefault="00220FEB" w:rsidP="00220F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7F3A7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D8657C" w:rsidRPr="00DE48A9" w14:paraId="1A17B629" w14:textId="77777777" w:rsidTr="00E16218">
        <w:trPr>
          <w:cantSplit/>
          <w:trHeight w:val="60"/>
        </w:trPr>
        <w:tc>
          <w:tcPr>
            <w:tcW w:w="6462" w:type="dxa"/>
          </w:tcPr>
          <w:p w14:paraId="0255915D" w14:textId="77777777" w:rsidR="00D8657C" w:rsidRPr="00626402" w:rsidRDefault="00D8657C" w:rsidP="00DD1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27B65CED" w14:textId="77777777" w:rsidR="00D8657C" w:rsidRPr="00E477BC" w:rsidRDefault="00D8657C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76F5F430" w14:textId="77777777" w:rsidTr="00627776">
        <w:trPr>
          <w:cantSplit/>
        </w:trPr>
        <w:tc>
          <w:tcPr>
            <w:tcW w:w="6462" w:type="dxa"/>
          </w:tcPr>
          <w:p w14:paraId="1AB40702" w14:textId="77777777" w:rsidR="00D8657C" w:rsidRPr="00E477BC" w:rsidRDefault="00D8657C" w:rsidP="00DD1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077D8F7A" w14:textId="77777777" w:rsidR="00D8657C" w:rsidRPr="00E477BC" w:rsidRDefault="00D8657C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4B79BDBE" w14:textId="77777777" w:rsidTr="00627776">
        <w:trPr>
          <w:cantSplit/>
        </w:trPr>
        <w:tc>
          <w:tcPr>
            <w:tcW w:w="6462" w:type="dxa"/>
          </w:tcPr>
          <w:p w14:paraId="54A5D078" w14:textId="77777777" w:rsidR="00D8657C" w:rsidRDefault="00D8657C" w:rsidP="00D8657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477BC">
              <w:rPr>
                <w:rFonts w:ascii="Arial Narrow" w:hAnsi="Arial Narrow" w:cs="Arial"/>
                <w:b/>
                <w:sz w:val="20"/>
                <w:szCs w:val="20"/>
              </w:rPr>
              <w:t>Public Health Compliance Benefi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E477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83B6F52" w14:textId="77777777" w:rsidR="00D8657C" w:rsidRPr="00E477BC" w:rsidRDefault="00D8657C" w:rsidP="00DD1BB7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1B2A93ED" w14:textId="113684EF" w:rsidR="00D8657C" w:rsidRPr="00E477BC" w:rsidRDefault="00BB0968" w:rsidP="00DD1B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D8657C" w:rsidRPr="00DE48A9" w14:paraId="63A234DA" w14:textId="77777777" w:rsidTr="00627776">
        <w:trPr>
          <w:cantSplit/>
        </w:trPr>
        <w:tc>
          <w:tcPr>
            <w:tcW w:w="6462" w:type="dxa"/>
          </w:tcPr>
          <w:p w14:paraId="56A9E336" w14:textId="0194AF6C" w:rsidR="00D8657C" w:rsidRPr="00E477BC" w:rsidRDefault="00D8657C" w:rsidP="00D8657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477BC">
              <w:rPr>
                <w:rFonts w:ascii="Arial Narrow" w:hAnsi="Arial Narrow" w:cs="Arial"/>
                <w:sz w:val="20"/>
                <w:szCs w:val="20"/>
              </w:rPr>
              <w:t>Project is needed to fully address deficiencies docu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nted in an </w:t>
            </w:r>
            <w:r w:rsidR="00BB0968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nforcement action, </w:t>
            </w:r>
            <w:r w:rsidRPr="00E477BC">
              <w:rPr>
                <w:rFonts w:ascii="Arial Narrow" w:hAnsi="Arial Narrow" w:cs="Arial"/>
                <w:sz w:val="20"/>
                <w:szCs w:val="20"/>
              </w:rPr>
              <w:t>e.g. Notice of Violation, Consent Order, Administrative Order</w:t>
            </w:r>
            <w:r>
              <w:rPr>
                <w:rFonts w:ascii="Arial Narrow" w:hAnsi="Arial Narrow" w:cs="Arial"/>
                <w:sz w:val="20"/>
                <w:szCs w:val="20"/>
              </w:rPr>
              <w:t>, etc. (Order # ____</w:t>
            </w:r>
            <w:r w:rsidRPr="00E477BC">
              <w:rPr>
                <w:rFonts w:ascii="Arial Narrow" w:hAnsi="Arial Narrow" w:cs="Arial"/>
                <w:sz w:val="20"/>
                <w:szCs w:val="20"/>
              </w:rPr>
              <w:t xml:space="preserve">____) 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442A3E" w14:paraId="303B3B5D" w14:textId="77777777" w:rsidTr="0029362B">
              <w:tc>
                <w:tcPr>
                  <w:tcW w:w="1229" w:type="dxa"/>
                </w:tcPr>
                <w:p w14:paraId="6507AF22" w14:textId="3F264247" w:rsidR="00442A3E" w:rsidRDefault="00442A3E" w:rsidP="00DD1BB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13EA65D7">
                      <v:shape id="_x0000_i1205" type="#_x0000_t75" style="width:49.5pt;height:19.5pt" o:ole="">
                        <v:imagedata r:id="rId43" o:title=""/>
                      </v:shape>
                      <w:control r:id="rId44" w:name="OptionButton5" w:shapeid="_x0000_i1205"/>
                    </w:object>
                  </w:r>
                </w:p>
              </w:tc>
              <w:tc>
                <w:tcPr>
                  <w:tcW w:w="1230" w:type="dxa"/>
                </w:tcPr>
                <w:p w14:paraId="72D6A9C1" w14:textId="0E287088" w:rsidR="00442A3E" w:rsidRDefault="0029362B" w:rsidP="00DD1BB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29B663C">
                      <v:shape id="_x0000_i1206" type="#_x0000_t75" style="width:48pt;height:19.5pt" o:ole="">
                        <v:imagedata r:id="rId45" o:title=""/>
                      </v:shape>
                      <w:control r:id="rId46" w:name="OptionButton6" w:shapeid="_x0000_i1206"/>
                    </w:object>
                  </w:r>
                </w:p>
              </w:tc>
            </w:tr>
          </w:tbl>
          <w:p w14:paraId="4E7E702C" w14:textId="753FFB42" w:rsidR="00D8657C" w:rsidRPr="00E477BC" w:rsidRDefault="00D8657C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FEB" w:rsidRPr="00DE48A9" w14:paraId="710A1F63" w14:textId="77777777" w:rsidTr="00627776">
        <w:trPr>
          <w:cantSplit/>
        </w:trPr>
        <w:tc>
          <w:tcPr>
            <w:tcW w:w="6462" w:type="dxa"/>
          </w:tcPr>
          <w:p w14:paraId="78221983" w14:textId="0AEBF5F4" w:rsidR="00220FEB" w:rsidRPr="00220FEB" w:rsidRDefault="00220FEB" w:rsidP="00220F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4F39A209" w14:textId="77777777" w:rsidR="00220FEB" w:rsidRDefault="00220FEB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0067B8B4" w14:textId="77777777" w:rsidTr="00627776">
        <w:trPr>
          <w:cantSplit/>
          <w:trHeight w:val="216"/>
        </w:trPr>
        <w:tc>
          <w:tcPr>
            <w:tcW w:w="6462" w:type="dxa"/>
          </w:tcPr>
          <w:p w14:paraId="2B010D13" w14:textId="77777777" w:rsidR="00D8657C" w:rsidRPr="008A138F" w:rsidRDefault="00D8657C" w:rsidP="00DD1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625F630C" w14:textId="77777777" w:rsidR="00D8657C" w:rsidRPr="00E477BC" w:rsidRDefault="00D8657C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7A732E65" w14:textId="77777777" w:rsidTr="00627776">
        <w:trPr>
          <w:cantSplit/>
          <w:trHeight w:val="216"/>
        </w:trPr>
        <w:tc>
          <w:tcPr>
            <w:tcW w:w="6462" w:type="dxa"/>
          </w:tcPr>
          <w:p w14:paraId="26256FBD" w14:textId="12445A44" w:rsidR="00A316B9" w:rsidRDefault="00A316B9" w:rsidP="00DD1BB7">
            <w:pPr>
              <w:pStyle w:val="ListParagraph"/>
              <w:ind w:left="14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053C6ECC" w14:textId="77777777" w:rsidR="00D8657C" w:rsidRDefault="00D8657C" w:rsidP="00DD1B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212B3196" w14:textId="77777777" w:rsidTr="00627776">
        <w:trPr>
          <w:cantSplit/>
          <w:trHeight w:val="275"/>
        </w:trPr>
        <w:tc>
          <w:tcPr>
            <w:tcW w:w="6462" w:type="dxa"/>
          </w:tcPr>
          <w:p w14:paraId="2FC7D1ED" w14:textId="77777777" w:rsidR="00D8657C" w:rsidRPr="00387106" w:rsidRDefault="00D8657C" w:rsidP="00D8657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27F2B">
              <w:rPr>
                <w:rFonts w:ascii="Arial Narrow" w:hAnsi="Arial Narrow" w:cs="Arial"/>
                <w:b/>
                <w:sz w:val="20"/>
                <w:szCs w:val="20"/>
              </w:rPr>
              <w:t>Project Benefits</w:t>
            </w:r>
            <w:r w:rsidRPr="00C27F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gridSpan w:val="2"/>
          </w:tcPr>
          <w:p w14:paraId="1FCD470B" w14:textId="1C153ABD" w:rsidR="00D8657C" w:rsidRPr="00E477BC" w:rsidRDefault="00D8657C" w:rsidP="009E17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4E52AABC" w14:textId="77777777" w:rsidTr="00627776">
        <w:trPr>
          <w:cantSplit/>
        </w:trPr>
        <w:tc>
          <w:tcPr>
            <w:tcW w:w="6462" w:type="dxa"/>
          </w:tcPr>
          <w:p w14:paraId="68FA9405" w14:textId="3B3ABA12" w:rsidR="00D8657C" w:rsidRPr="00D8657C" w:rsidRDefault="00D8657C" w:rsidP="00D865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2898" w:type="dxa"/>
            <w:gridSpan w:val="2"/>
          </w:tcPr>
          <w:p w14:paraId="700D6E70" w14:textId="77777777" w:rsidR="00D8657C" w:rsidRPr="00E477BC" w:rsidRDefault="00D8657C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2D694D73" w14:textId="77777777" w:rsidTr="00627776">
        <w:trPr>
          <w:cantSplit/>
        </w:trPr>
        <w:tc>
          <w:tcPr>
            <w:tcW w:w="6462" w:type="dxa"/>
          </w:tcPr>
          <w:p w14:paraId="111A1100" w14:textId="6AEDE910" w:rsidR="00D8657C" w:rsidRPr="00D8657C" w:rsidRDefault="004C6B4F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ystem Operation</w:t>
            </w:r>
            <w:r w:rsidR="00D8657C" w:rsidRPr="00D8657C">
              <w:rPr>
                <w:rFonts w:ascii="Arial Narrow" w:hAnsi="Arial Narrow" w:cs="Arial"/>
                <w:b/>
                <w:sz w:val="20"/>
                <w:szCs w:val="20"/>
              </w:rPr>
              <w:t xml:space="preserve"> and Management Benefits</w:t>
            </w:r>
            <w:r w:rsidR="009E17C1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091680" w14:paraId="65B26832" w14:textId="77777777" w:rsidTr="00091680">
              <w:tc>
                <w:tcPr>
                  <w:tcW w:w="1229" w:type="dxa"/>
                </w:tcPr>
                <w:p w14:paraId="4AC286BE" w14:textId="751115EC" w:rsidR="00091680" w:rsidRPr="00091680" w:rsidRDefault="00091680" w:rsidP="009E17C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</w:tcPr>
                <w:p w14:paraId="23B8055C" w14:textId="6539CA41" w:rsidR="00091680" w:rsidRPr="00091680" w:rsidRDefault="00091680" w:rsidP="009E17C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0AE7BF" w14:textId="062F982F" w:rsidR="00D8657C" w:rsidRPr="00E477BC" w:rsidRDefault="00D8657C" w:rsidP="009E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78B84317" w14:textId="77777777" w:rsidTr="00627776">
        <w:trPr>
          <w:cantSplit/>
        </w:trPr>
        <w:tc>
          <w:tcPr>
            <w:tcW w:w="6462" w:type="dxa"/>
          </w:tcPr>
          <w:p w14:paraId="3BCCFE0F" w14:textId="70A1F588" w:rsidR="00D8657C" w:rsidRPr="00E477B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CHECK </w:t>
            </w:r>
            <w:r w:rsidRPr="00E477BC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LL</w:t>
            </w:r>
            <w:r w:rsidRPr="00E477BC">
              <w:rPr>
                <w:rFonts w:ascii="Arial Narrow" w:hAnsi="Arial Narrow" w:cs="Arial"/>
                <w:i/>
                <w:sz w:val="20"/>
                <w:szCs w:val="20"/>
              </w:rPr>
              <w:t xml:space="preserve"> BELOW THAT APPLY</w:t>
            </w:r>
            <w:r w:rsidR="009E17C1"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898" w:type="dxa"/>
            <w:gridSpan w:val="2"/>
          </w:tcPr>
          <w:p w14:paraId="423B51A7" w14:textId="77777777" w:rsidR="00D8657C" w:rsidRPr="00E477BC" w:rsidRDefault="00D8657C" w:rsidP="00D8657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8657C" w:rsidRPr="00DE48A9" w14:paraId="3ADD05AA" w14:textId="77777777" w:rsidTr="00627776">
        <w:trPr>
          <w:cantSplit/>
        </w:trPr>
        <w:tc>
          <w:tcPr>
            <w:tcW w:w="6462" w:type="dxa"/>
          </w:tcPr>
          <w:p w14:paraId="4C2C5D6E" w14:textId="7357378E" w:rsidR="00D8657C" w:rsidRPr="00335465" w:rsidRDefault="004C6B4F" w:rsidP="00D8657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C6B4F">
              <w:rPr>
                <w:rFonts w:ascii="Arial Narrow" w:hAnsi="Arial Narrow" w:cs="Arial"/>
                <w:sz w:val="20"/>
                <w:szCs w:val="20"/>
              </w:rPr>
              <w:t>Project includes diversion of wastewater flows to an alternate system for emergency wastewater collection and treatment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166"/>
            </w:tblGrid>
            <w:tr w:rsidR="00F55290" w14:paraId="0D7B3312" w14:textId="77777777" w:rsidTr="00682537">
              <w:tc>
                <w:tcPr>
                  <w:tcW w:w="1229" w:type="dxa"/>
                </w:tcPr>
                <w:p w14:paraId="01568704" w14:textId="168B12A0" w:rsidR="00F55290" w:rsidRDefault="00F55290" w:rsidP="0029362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010AAC56">
                      <v:shape id="_x0000_i1207" type="#_x0000_t75" style="width:42pt;height:19.5pt" o:ole="">
                        <v:imagedata r:id="rId47" o:title=""/>
                      </v:shape>
                      <w:control r:id="rId48" w:name="OptionButton7" w:shapeid="_x0000_i1207"/>
                    </w:object>
                  </w:r>
                </w:p>
              </w:tc>
              <w:tc>
                <w:tcPr>
                  <w:tcW w:w="1166" w:type="dxa"/>
                </w:tcPr>
                <w:p w14:paraId="6F8647BE" w14:textId="0CB8EE6E" w:rsidR="00F55290" w:rsidRDefault="00F55290" w:rsidP="0029362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44684026">
                      <v:shape id="_x0000_i1208" type="#_x0000_t75" style="width:39pt;height:19.5pt" o:ole="">
                        <v:imagedata r:id="rId49" o:title=""/>
                      </v:shape>
                      <w:control r:id="rId50" w:name="OptionButton8" w:shapeid="_x0000_i1208"/>
                    </w:object>
                  </w:r>
                </w:p>
              </w:tc>
            </w:tr>
          </w:tbl>
          <w:p w14:paraId="43B2BBD7" w14:textId="585E0C7E" w:rsidR="00D8657C" w:rsidRPr="00E477B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01C167AF" w14:textId="77777777" w:rsidTr="00627776">
        <w:trPr>
          <w:cantSplit/>
        </w:trPr>
        <w:tc>
          <w:tcPr>
            <w:tcW w:w="6462" w:type="dxa"/>
          </w:tcPr>
          <w:p w14:paraId="4E868020" w14:textId="3D852AAF" w:rsidR="00D8657C" w:rsidRPr="00D8657C" w:rsidRDefault="004C6B4F" w:rsidP="00D8657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Project includes installation of a SCADA system to allow remote or multiple system operation locations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166"/>
            </w:tblGrid>
            <w:tr w:rsidR="00F55290" w14:paraId="5FAFB76E" w14:textId="77777777" w:rsidTr="00682537">
              <w:tc>
                <w:tcPr>
                  <w:tcW w:w="1229" w:type="dxa"/>
                </w:tcPr>
                <w:p w14:paraId="04A0135C" w14:textId="0CDCE54A" w:rsidR="00F55290" w:rsidRDefault="00F5529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480D00D">
                      <v:shape id="_x0000_i1209" type="#_x0000_t75" style="width:45pt;height:19.5pt" o:ole="">
                        <v:imagedata r:id="rId51" o:title=""/>
                      </v:shape>
                      <w:control r:id="rId52" w:name="OptionButton9" w:shapeid="_x0000_i1209"/>
                    </w:object>
                  </w:r>
                </w:p>
              </w:tc>
              <w:tc>
                <w:tcPr>
                  <w:tcW w:w="1166" w:type="dxa"/>
                </w:tcPr>
                <w:p w14:paraId="0C1368FF" w14:textId="6FF0B5EB" w:rsidR="00F55290" w:rsidRDefault="00F5529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06B2F0D">
                      <v:shape id="_x0000_i1210" type="#_x0000_t75" style="width:40.5pt;height:19.5pt" o:ole="">
                        <v:imagedata r:id="rId53" o:title=""/>
                      </v:shape>
                      <w:control r:id="rId54" w:name="OptionButton10" w:shapeid="_x0000_i1210"/>
                    </w:object>
                  </w:r>
                </w:p>
              </w:tc>
            </w:tr>
          </w:tbl>
          <w:p w14:paraId="18EE1C53" w14:textId="595AAA34" w:rsidR="00D8657C" w:rsidRDefault="00D8657C" w:rsidP="0029362B">
            <w:pPr>
              <w:ind w:lef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692C3458" w14:textId="77777777" w:rsidTr="00627776">
        <w:trPr>
          <w:cantSplit/>
          <w:trHeight w:val="468"/>
        </w:trPr>
        <w:tc>
          <w:tcPr>
            <w:tcW w:w="6462" w:type="dxa"/>
          </w:tcPr>
          <w:p w14:paraId="358D39E9" w14:textId="26931065" w:rsidR="00D8657C" w:rsidRPr="00D8657C" w:rsidRDefault="004C6B4F" w:rsidP="00D8657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 xml:space="preserve">Project includes </w:t>
            </w:r>
            <w:r>
              <w:rPr>
                <w:rFonts w:ascii="Arial Narrow" w:hAnsi="Arial Narrow" w:cs="Arial"/>
                <w:sz w:val="20"/>
                <w:szCs w:val="20"/>
              </w:rPr>
              <w:t>installation of redundant collection system components and equipment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1172"/>
            </w:tblGrid>
            <w:tr w:rsidR="00AF468E" w14:paraId="1A74AE23" w14:textId="77777777" w:rsidTr="00682537">
              <w:trPr>
                <w:trHeight w:val="458"/>
              </w:trPr>
              <w:tc>
                <w:tcPr>
                  <w:tcW w:w="1225" w:type="dxa"/>
                </w:tcPr>
                <w:p w14:paraId="0E6F505D" w14:textId="4C774EC7" w:rsidR="00AF468E" w:rsidRDefault="00AF468E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293861E4">
                      <v:shape id="_x0000_i1211" type="#_x0000_t75" style="width:42pt;height:19.5pt" o:ole="">
                        <v:imagedata r:id="rId55" o:title=""/>
                      </v:shape>
                      <w:control r:id="rId56" w:name="OptionButton11" w:shapeid="_x0000_i1211"/>
                    </w:object>
                  </w:r>
                </w:p>
              </w:tc>
              <w:tc>
                <w:tcPr>
                  <w:tcW w:w="1172" w:type="dxa"/>
                </w:tcPr>
                <w:p w14:paraId="5F6AACD1" w14:textId="64BCEA92" w:rsidR="00AF468E" w:rsidRDefault="00AF468E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5C69A507">
                      <v:shape id="_x0000_i1212" type="#_x0000_t75" style="width:42pt;height:19.5pt" o:ole="">
                        <v:imagedata r:id="rId57" o:title=""/>
                      </v:shape>
                      <w:control r:id="rId58" w:name="OptionButton12" w:shapeid="_x0000_i1212"/>
                    </w:object>
                  </w:r>
                </w:p>
              </w:tc>
            </w:tr>
          </w:tbl>
          <w:p w14:paraId="05F37DC2" w14:textId="731CEB06" w:rsidR="00F55290" w:rsidRDefault="00F55290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68596E3B" w14:textId="77777777" w:rsidTr="00627776">
        <w:trPr>
          <w:cantSplit/>
        </w:trPr>
        <w:tc>
          <w:tcPr>
            <w:tcW w:w="6462" w:type="dxa"/>
          </w:tcPr>
          <w:p w14:paraId="794B54F6" w14:textId="77777777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5A076278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1C02099D" w14:textId="77777777" w:rsidTr="00627776">
        <w:trPr>
          <w:cantSplit/>
        </w:trPr>
        <w:tc>
          <w:tcPr>
            <w:tcW w:w="6462" w:type="dxa"/>
          </w:tcPr>
          <w:p w14:paraId="02F87285" w14:textId="631A9387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b/>
                <w:sz w:val="20"/>
                <w:szCs w:val="20"/>
              </w:rPr>
              <w:t>Flood Reduction Benefits</w:t>
            </w:r>
          </w:p>
        </w:tc>
        <w:tc>
          <w:tcPr>
            <w:tcW w:w="2898" w:type="dxa"/>
            <w:gridSpan w:val="2"/>
          </w:tcPr>
          <w:p w14:paraId="104E0427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6910CF8E" w14:textId="77777777" w:rsidTr="00627776">
        <w:trPr>
          <w:cantSplit/>
        </w:trPr>
        <w:tc>
          <w:tcPr>
            <w:tcW w:w="6462" w:type="dxa"/>
          </w:tcPr>
          <w:p w14:paraId="1281D845" w14:textId="64B6D87D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i/>
                <w:sz w:val="20"/>
                <w:szCs w:val="20"/>
              </w:rPr>
              <w:t>CHECK ALL BELOW THAT APPLY</w:t>
            </w:r>
          </w:p>
        </w:tc>
        <w:tc>
          <w:tcPr>
            <w:tcW w:w="2898" w:type="dxa"/>
            <w:gridSpan w:val="2"/>
          </w:tcPr>
          <w:p w14:paraId="1A5279A1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680C7927" w14:textId="77777777" w:rsidTr="00627776">
        <w:trPr>
          <w:cantSplit/>
        </w:trPr>
        <w:tc>
          <w:tcPr>
            <w:tcW w:w="6462" w:type="dxa"/>
          </w:tcPr>
          <w:p w14:paraId="62C2E687" w14:textId="376FA26C" w:rsidR="00D8657C" w:rsidRPr="00D8657C" w:rsidRDefault="00D8657C" w:rsidP="00D8657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Project includes relocation of facilities to less flood prone areas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0955A0" w14:paraId="1CA712F9" w14:textId="77777777" w:rsidTr="00682537">
              <w:tc>
                <w:tcPr>
                  <w:tcW w:w="1229" w:type="dxa"/>
                </w:tcPr>
                <w:p w14:paraId="630010B4" w14:textId="286CC4D6" w:rsidR="000955A0" w:rsidRDefault="000955A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D33FF38">
                      <v:shape id="_x0000_i1213" type="#_x0000_t75" style="width:48pt;height:19.5pt" o:ole="">
                        <v:imagedata r:id="rId59" o:title=""/>
                      </v:shape>
                      <w:control r:id="rId60" w:name="OptionButton13" w:shapeid="_x0000_i1213"/>
                    </w:object>
                  </w:r>
                </w:p>
              </w:tc>
              <w:tc>
                <w:tcPr>
                  <w:tcW w:w="1230" w:type="dxa"/>
                </w:tcPr>
                <w:p w14:paraId="148DBD62" w14:textId="1D619823" w:rsidR="000955A0" w:rsidRDefault="000955A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17B8BC61">
                      <v:shape id="_x0000_i1214" type="#_x0000_t75" style="width:39.5pt;height:19.5pt" o:ole="">
                        <v:imagedata r:id="rId61" o:title=""/>
                      </v:shape>
                      <w:control r:id="rId62" w:name="OptionButton17" w:shapeid="_x0000_i1214"/>
                    </w:object>
                  </w:r>
                </w:p>
              </w:tc>
            </w:tr>
          </w:tbl>
          <w:p w14:paraId="6A12A338" w14:textId="3B0E3CF2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003B81EF" w14:textId="77777777" w:rsidTr="00627776">
        <w:trPr>
          <w:cantSplit/>
        </w:trPr>
        <w:tc>
          <w:tcPr>
            <w:tcW w:w="6462" w:type="dxa"/>
          </w:tcPr>
          <w:p w14:paraId="6C9BBC8B" w14:textId="74A34E25" w:rsidR="00D8657C" w:rsidRPr="00D8657C" w:rsidRDefault="00D8657C" w:rsidP="00D8657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Project includes construction of physical barriers around a facility, floodproofing/sealing of a structure, or waterproofing of electrical equipment.</w:t>
            </w:r>
          </w:p>
        </w:tc>
        <w:tc>
          <w:tcPr>
            <w:tcW w:w="2898" w:type="dxa"/>
            <w:gridSpan w:val="2"/>
          </w:tcPr>
          <w:p w14:paraId="3121DA85" w14:textId="77777777" w:rsidR="006E18AE" w:rsidRDefault="006E18AE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0955A0" w14:paraId="43DA8781" w14:textId="77777777" w:rsidTr="00682537">
              <w:tc>
                <w:tcPr>
                  <w:tcW w:w="1229" w:type="dxa"/>
                </w:tcPr>
                <w:p w14:paraId="5B9DA64E" w14:textId="24FB500F" w:rsidR="000955A0" w:rsidRDefault="000955A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07389C17">
                      <v:shape id="_x0000_i1215" type="#_x0000_t75" style="width:49.5pt;height:19.5pt" o:ole="">
                        <v:imagedata r:id="rId63" o:title=""/>
                      </v:shape>
                      <w:control r:id="rId64" w:name="OptionButton14" w:shapeid="_x0000_i1215"/>
                    </w:object>
                  </w:r>
                </w:p>
              </w:tc>
              <w:tc>
                <w:tcPr>
                  <w:tcW w:w="1230" w:type="dxa"/>
                </w:tcPr>
                <w:p w14:paraId="4A01D879" w14:textId="6414FAC0" w:rsidR="000955A0" w:rsidRDefault="000955A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0C65F56B">
                      <v:shape id="_x0000_i1216" type="#_x0000_t75" style="width:41.5pt;height:19.5pt" o:ole="">
                        <v:imagedata r:id="rId65" o:title=""/>
                      </v:shape>
                      <w:control r:id="rId66" w:name="OptionButton18" w:shapeid="_x0000_i1216"/>
                    </w:object>
                  </w:r>
                </w:p>
              </w:tc>
            </w:tr>
          </w:tbl>
          <w:p w14:paraId="2D9D2259" w14:textId="508FA10A" w:rsidR="000955A0" w:rsidRDefault="000955A0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33CB7D5D" w14:textId="77777777" w:rsidTr="00627776">
        <w:trPr>
          <w:cantSplit/>
        </w:trPr>
        <w:tc>
          <w:tcPr>
            <w:tcW w:w="6462" w:type="dxa"/>
          </w:tcPr>
          <w:p w14:paraId="5EC74430" w14:textId="3830B492" w:rsidR="00D8657C" w:rsidRPr="00D8657C" w:rsidRDefault="00D8657C" w:rsidP="00D8657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 xml:space="preserve">Project includes construction of green infrastructure, natural systems, or features to reduce the risk of flooding around a </w:t>
            </w:r>
            <w:r w:rsidR="004C6B4F">
              <w:rPr>
                <w:rFonts w:ascii="Arial Narrow" w:hAnsi="Arial Narrow" w:cs="Arial"/>
                <w:sz w:val="20"/>
                <w:szCs w:val="20"/>
              </w:rPr>
              <w:t>collection system</w:t>
            </w:r>
            <w:r w:rsidRPr="00D8657C">
              <w:rPr>
                <w:rFonts w:ascii="Arial Narrow" w:hAnsi="Arial Narrow" w:cs="Arial"/>
                <w:sz w:val="20"/>
                <w:szCs w:val="20"/>
              </w:rPr>
              <w:t xml:space="preserve"> facility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0955A0" w14:paraId="564E4803" w14:textId="77777777" w:rsidTr="00682537">
              <w:tc>
                <w:tcPr>
                  <w:tcW w:w="1229" w:type="dxa"/>
                </w:tcPr>
                <w:p w14:paraId="697DCC9F" w14:textId="2861F11D" w:rsidR="000955A0" w:rsidRDefault="0029362B" w:rsidP="0029362B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0955A0"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16075B23">
                      <v:shape id="_x0000_i1217" type="#_x0000_t75" style="width:46.5pt;height:19.5pt" o:ole="">
                        <v:imagedata r:id="rId67" o:title=""/>
                      </v:shape>
                      <w:control r:id="rId68" w:name="OptionButton15" w:shapeid="_x0000_i1217"/>
                    </w:object>
                  </w:r>
                </w:p>
              </w:tc>
              <w:tc>
                <w:tcPr>
                  <w:tcW w:w="1230" w:type="dxa"/>
                </w:tcPr>
                <w:p w14:paraId="1A1FF031" w14:textId="657B77DD" w:rsidR="000955A0" w:rsidRDefault="000955A0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8328A45">
                      <v:shape id="_x0000_i1218" type="#_x0000_t75" style="width:40pt;height:19.5pt" o:ole="">
                        <v:imagedata r:id="rId69" o:title=""/>
                      </v:shape>
                      <w:control r:id="rId70" w:name="OptionButton19" w:shapeid="_x0000_i1218"/>
                    </w:object>
                  </w:r>
                </w:p>
              </w:tc>
            </w:tr>
          </w:tbl>
          <w:p w14:paraId="1D8FE185" w14:textId="49DE97D4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6B4F" w:rsidRPr="00DE48A9" w14:paraId="1F4DD58F" w14:textId="77777777" w:rsidTr="00627776">
        <w:trPr>
          <w:cantSplit/>
        </w:trPr>
        <w:tc>
          <w:tcPr>
            <w:tcW w:w="6462" w:type="dxa"/>
          </w:tcPr>
          <w:p w14:paraId="67D39AA2" w14:textId="2F6F5B08" w:rsidR="004C6B4F" w:rsidRPr="00D8657C" w:rsidRDefault="004C6B4F" w:rsidP="004C6B4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C6B4F">
              <w:rPr>
                <w:rFonts w:ascii="Arial Narrow" w:hAnsi="Arial Narrow" w:cs="Arial"/>
                <w:sz w:val="20"/>
                <w:szCs w:val="20"/>
              </w:rPr>
              <w:t>Project will correct significant infiltration and inflow or combined sewer overflows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0955A0" w14:paraId="0041FAE0" w14:textId="77777777" w:rsidTr="00682537">
              <w:tc>
                <w:tcPr>
                  <w:tcW w:w="1229" w:type="dxa"/>
                </w:tcPr>
                <w:p w14:paraId="19A18DB6" w14:textId="7C8B4ECC" w:rsidR="000955A0" w:rsidRDefault="000955A0" w:rsidP="0029362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B9C5B89">
                      <v:shape id="_x0000_i1219" type="#_x0000_t75" style="width:45pt;height:19.5pt" o:ole="">
                        <v:imagedata r:id="rId71" o:title=""/>
                      </v:shape>
                      <w:control r:id="rId72" w:name="OptionButton16" w:shapeid="_x0000_i1219"/>
                    </w:object>
                  </w:r>
                </w:p>
              </w:tc>
              <w:tc>
                <w:tcPr>
                  <w:tcW w:w="1230" w:type="dxa"/>
                </w:tcPr>
                <w:p w14:paraId="65C6373D" w14:textId="797E35EB" w:rsidR="000955A0" w:rsidRDefault="0029362B" w:rsidP="0029362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0955A0"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C5B73AB">
                      <v:shape id="_x0000_i1220" type="#_x0000_t75" style="width:39pt;height:19.5pt" o:ole="">
                        <v:imagedata r:id="rId73" o:title=""/>
                      </v:shape>
                      <w:control r:id="rId74" w:name="OptionButton20" w:shapeid="_x0000_i1220"/>
                    </w:object>
                  </w:r>
                </w:p>
              </w:tc>
            </w:tr>
          </w:tbl>
          <w:p w14:paraId="3BE019E2" w14:textId="04727A0B" w:rsidR="004C6B4F" w:rsidRDefault="004C6B4F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30FA928A" w14:textId="77777777" w:rsidTr="00627776">
        <w:trPr>
          <w:cantSplit/>
        </w:trPr>
        <w:tc>
          <w:tcPr>
            <w:tcW w:w="6462" w:type="dxa"/>
          </w:tcPr>
          <w:p w14:paraId="0783192E" w14:textId="77777777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4B69B2BB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5805C939" w14:textId="77777777" w:rsidTr="00627776">
        <w:trPr>
          <w:cantSplit/>
        </w:trPr>
        <w:tc>
          <w:tcPr>
            <w:tcW w:w="6462" w:type="dxa"/>
          </w:tcPr>
          <w:p w14:paraId="1537946B" w14:textId="71AFB1DB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br w:type="page"/>
            </w:r>
            <w:r w:rsidRPr="00D8657C">
              <w:rPr>
                <w:rFonts w:ascii="Arial Narrow" w:hAnsi="Arial Narrow" w:cs="Arial"/>
                <w:b/>
                <w:sz w:val="20"/>
                <w:szCs w:val="20"/>
              </w:rPr>
              <w:t>Energy Production and Efficiency Benefits</w:t>
            </w:r>
          </w:p>
        </w:tc>
        <w:tc>
          <w:tcPr>
            <w:tcW w:w="2898" w:type="dxa"/>
            <w:gridSpan w:val="2"/>
          </w:tcPr>
          <w:p w14:paraId="1045922F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18DE2055" w14:textId="77777777" w:rsidTr="00627776">
        <w:trPr>
          <w:cantSplit/>
        </w:trPr>
        <w:tc>
          <w:tcPr>
            <w:tcW w:w="6462" w:type="dxa"/>
          </w:tcPr>
          <w:p w14:paraId="710579BA" w14:textId="0B04793F" w:rsidR="00D8657C" w:rsidRPr="00D8657C" w:rsidRDefault="00D8657C" w:rsidP="00D8657C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i/>
                <w:sz w:val="20"/>
                <w:szCs w:val="20"/>
              </w:rPr>
              <w:t>CHECK ALL BELOW THAT APPLY</w:t>
            </w:r>
          </w:p>
        </w:tc>
        <w:tc>
          <w:tcPr>
            <w:tcW w:w="2898" w:type="dxa"/>
            <w:gridSpan w:val="2"/>
          </w:tcPr>
          <w:p w14:paraId="7A1BD598" w14:textId="77777777" w:rsidR="00D8657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1680" w:rsidRPr="00DE48A9" w14:paraId="32BD0395" w14:textId="77777777" w:rsidTr="00627776">
        <w:trPr>
          <w:gridAfter w:val="1"/>
          <w:wAfter w:w="360" w:type="dxa"/>
          <w:cantSplit/>
        </w:trPr>
        <w:tc>
          <w:tcPr>
            <w:tcW w:w="9000" w:type="dxa"/>
            <w:gridSpan w:val="2"/>
          </w:tcPr>
          <w:tbl>
            <w:tblPr>
              <w:tblStyle w:val="TableGrid"/>
              <w:tblpPr w:leftFromText="180" w:rightFromText="180" w:vertAnchor="text" w:horzAnchor="page" w:tblpX="6789" w:tblpY="-2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1116"/>
            </w:tblGrid>
            <w:tr w:rsidR="00627776" w14:paraId="36B9F039" w14:textId="77777777" w:rsidTr="001A338C">
              <w:tc>
                <w:tcPr>
                  <w:tcW w:w="1121" w:type="dxa"/>
                </w:tcPr>
                <w:p w14:paraId="5A448656" w14:textId="342C2F63" w:rsidR="00627776" w:rsidRDefault="00627776" w:rsidP="00627776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487F3B3C">
                      <v:shape id="_x0000_i1221" type="#_x0000_t75" style="width:40.5pt;height:19.5pt" o:ole="">
                        <v:imagedata r:id="rId75" o:title=""/>
                      </v:shape>
                      <w:control r:id="rId76" w:name="OptionButton23" w:shapeid="_x0000_i1221"/>
                    </w:object>
                  </w:r>
                </w:p>
              </w:tc>
              <w:tc>
                <w:tcPr>
                  <w:tcW w:w="1116" w:type="dxa"/>
                </w:tcPr>
                <w:p w14:paraId="11E26E9B" w14:textId="2ECE20F8" w:rsidR="00627776" w:rsidRDefault="00627776" w:rsidP="00627776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79EC840">
                      <v:shape id="_x0000_i1222" type="#_x0000_t75" style="width:45pt;height:19.5pt" o:ole="">
                        <v:imagedata r:id="rId77" o:title=""/>
                      </v:shape>
                      <w:control r:id="rId78" w:name="OptionButton24" w:shapeid="_x0000_i1222"/>
                    </w:object>
                  </w:r>
                </w:p>
              </w:tc>
            </w:tr>
          </w:tbl>
          <w:p w14:paraId="7A579367" w14:textId="77777777" w:rsidR="00627776" w:rsidRDefault="00091680" w:rsidP="00D8657C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 xml:space="preserve">Project includes installation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Pr="00D8657C">
              <w:rPr>
                <w:rFonts w:ascii="Arial Narrow" w:hAnsi="Arial Narrow" w:cs="Arial"/>
                <w:sz w:val="20"/>
                <w:szCs w:val="20"/>
              </w:rPr>
              <w:t xml:space="preserve">back-up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generator that will serve </w:t>
            </w:r>
            <w:r w:rsidR="00627776">
              <w:rPr>
                <w:rFonts w:ascii="Arial Narrow" w:hAnsi="Arial Narrow" w:cs="Arial"/>
                <w:sz w:val="20"/>
                <w:szCs w:val="20"/>
              </w:rPr>
              <w:t xml:space="preserve">              </w:t>
            </w:r>
          </w:p>
          <w:p w14:paraId="17F7C733" w14:textId="3F85E29C" w:rsidR="00091680" w:rsidRPr="00D8657C" w:rsidRDefault="00091680" w:rsidP="00627776">
            <w:pPr>
              <w:pStyle w:val="ListParagraph"/>
              <w:ind w:left="14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 pump station or other </w:t>
            </w:r>
            <w:r w:rsidR="00E37E53">
              <w:rPr>
                <w:rFonts w:ascii="Arial Narrow" w:hAnsi="Arial Narrow" w:cs="Arial"/>
                <w:sz w:val="20"/>
                <w:szCs w:val="20"/>
              </w:rPr>
              <w:t>treat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ystem facility</w:t>
            </w:r>
            <w:r w:rsidRPr="00D8657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91680" w:rsidRPr="00DE48A9" w14:paraId="1F9A7580" w14:textId="77777777" w:rsidTr="00627776">
        <w:trPr>
          <w:gridAfter w:val="1"/>
          <w:wAfter w:w="360" w:type="dxa"/>
          <w:cantSplit/>
        </w:trPr>
        <w:tc>
          <w:tcPr>
            <w:tcW w:w="9000" w:type="dxa"/>
            <w:gridSpan w:val="2"/>
          </w:tcPr>
          <w:p w14:paraId="05347A21" w14:textId="77777777" w:rsidR="001A338C" w:rsidRDefault="00091680" w:rsidP="00D8657C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Project will replace damaged equipment with more energy-efficient</w:t>
            </w:r>
          </w:p>
          <w:tbl>
            <w:tblPr>
              <w:tblStyle w:val="TableGrid"/>
              <w:tblpPr w:leftFromText="180" w:rightFromText="180" w:vertAnchor="text" w:horzAnchor="page" w:tblpX="6789" w:tblpY="-2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1116"/>
            </w:tblGrid>
            <w:tr w:rsidR="001A338C" w14:paraId="00F723AA" w14:textId="77777777" w:rsidTr="001A338C">
              <w:tc>
                <w:tcPr>
                  <w:tcW w:w="1121" w:type="dxa"/>
                </w:tcPr>
                <w:p w14:paraId="54C4F0CF" w14:textId="3F4241DA" w:rsidR="001A338C" w:rsidRDefault="001A338C" w:rsidP="001A338C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493DF9DD">
                      <v:shape id="_x0000_i1223" type="#_x0000_t75" style="width:40.5pt;height:19.5pt" o:ole="">
                        <v:imagedata r:id="rId79" o:title=""/>
                      </v:shape>
                      <w:control r:id="rId80" w:name="OptionButton231" w:shapeid="_x0000_i1223"/>
                    </w:object>
                  </w:r>
                </w:p>
              </w:tc>
              <w:tc>
                <w:tcPr>
                  <w:tcW w:w="1116" w:type="dxa"/>
                </w:tcPr>
                <w:p w14:paraId="22570F6A" w14:textId="30CDA368" w:rsidR="001A338C" w:rsidRDefault="001A338C" w:rsidP="001A338C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9A75DC3">
                      <v:shape id="_x0000_i1224" type="#_x0000_t75" style="width:45pt;height:19.5pt" o:ole="">
                        <v:imagedata r:id="rId81" o:title=""/>
                      </v:shape>
                      <w:control r:id="rId82" w:name="OptionButton241" w:shapeid="_x0000_i1224"/>
                    </w:object>
                  </w:r>
                </w:p>
              </w:tc>
            </w:tr>
          </w:tbl>
          <w:p w14:paraId="183F40ED" w14:textId="777B664F" w:rsidR="00091680" w:rsidRPr="00D8657C" w:rsidRDefault="00091680" w:rsidP="00627776">
            <w:pPr>
              <w:pStyle w:val="ListParagraph"/>
              <w:ind w:left="1440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equipment.</w:t>
            </w:r>
          </w:p>
        </w:tc>
      </w:tr>
      <w:tr w:rsidR="00091680" w:rsidRPr="00DE48A9" w14:paraId="6B728E0B" w14:textId="77777777" w:rsidTr="00627776">
        <w:trPr>
          <w:gridAfter w:val="1"/>
          <w:wAfter w:w="360" w:type="dxa"/>
          <w:cantSplit/>
        </w:trPr>
        <w:tc>
          <w:tcPr>
            <w:tcW w:w="9000" w:type="dxa"/>
            <w:gridSpan w:val="2"/>
          </w:tcPr>
          <w:p w14:paraId="40C1ECD5" w14:textId="77777777" w:rsidR="001A338C" w:rsidRDefault="00091680" w:rsidP="00D8657C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Project will install a larger capacity fuel storage tank for back-up</w:t>
            </w:r>
            <w:r w:rsidR="001A338C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tbl>
            <w:tblPr>
              <w:tblStyle w:val="TableGrid"/>
              <w:tblpPr w:leftFromText="180" w:rightFromText="180" w:vertAnchor="text" w:horzAnchor="page" w:tblpX="6789" w:tblpY="-2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1116"/>
            </w:tblGrid>
            <w:tr w:rsidR="001A338C" w14:paraId="251592FB" w14:textId="77777777" w:rsidTr="001A338C">
              <w:tc>
                <w:tcPr>
                  <w:tcW w:w="1121" w:type="dxa"/>
                </w:tcPr>
                <w:p w14:paraId="716FE0C9" w14:textId="3C91C083" w:rsidR="001A338C" w:rsidRDefault="001A338C" w:rsidP="001A338C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6AA78CE8">
                      <v:shape id="_x0000_i1225" type="#_x0000_t75" style="width:40.5pt;height:19.5pt" o:ole="">
                        <v:imagedata r:id="rId83" o:title=""/>
                      </v:shape>
                      <w:control r:id="rId84" w:name="OptionButton232" w:shapeid="_x0000_i1225"/>
                    </w:object>
                  </w:r>
                </w:p>
              </w:tc>
              <w:tc>
                <w:tcPr>
                  <w:tcW w:w="1116" w:type="dxa"/>
                </w:tcPr>
                <w:p w14:paraId="6C0F6153" w14:textId="1883080F" w:rsidR="001A338C" w:rsidRDefault="001A338C" w:rsidP="001A338C">
                  <w:pPr>
                    <w:pStyle w:val="ListParagraph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38D57ED7">
                      <v:shape id="_x0000_i1226" type="#_x0000_t75" style="width:45pt;height:19.5pt" o:ole="">
                        <v:imagedata r:id="rId85" o:title=""/>
                      </v:shape>
                      <w:control r:id="rId86" w:name="OptionButton242" w:shapeid="_x0000_i1226"/>
                    </w:object>
                  </w:r>
                </w:p>
              </w:tc>
            </w:tr>
          </w:tbl>
          <w:p w14:paraId="25C9CED3" w14:textId="5410E02E" w:rsidR="00091680" w:rsidRPr="00D8657C" w:rsidRDefault="00091680" w:rsidP="00627776">
            <w:pPr>
              <w:pStyle w:val="ListParagraph"/>
              <w:ind w:left="1440"/>
              <w:rPr>
                <w:rFonts w:ascii="Arial Narrow" w:hAnsi="Arial Narrow" w:cs="Arial"/>
                <w:sz w:val="20"/>
                <w:szCs w:val="20"/>
              </w:rPr>
            </w:pPr>
            <w:r w:rsidRPr="00D8657C">
              <w:rPr>
                <w:rFonts w:ascii="Arial Narrow" w:hAnsi="Arial Narrow" w:cs="Arial"/>
                <w:sz w:val="20"/>
                <w:szCs w:val="20"/>
              </w:rPr>
              <w:t>generators.</w:t>
            </w:r>
          </w:p>
        </w:tc>
      </w:tr>
      <w:tr w:rsidR="00091680" w:rsidRPr="00DE48A9" w14:paraId="433454A1" w14:textId="77777777" w:rsidTr="00627776">
        <w:trPr>
          <w:gridAfter w:val="2"/>
          <w:wAfter w:w="2898" w:type="dxa"/>
          <w:cantSplit/>
        </w:trPr>
        <w:tc>
          <w:tcPr>
            <w:tcW w:w="6462" w:type="dxa"/>
          </w:tcPr>
          <w:p w14:paraId="0C90216C" w14:textId="77777777" w:rsidR="00091680" w:rsidRDefault="00091680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18E283E" w14:textId="314C6248" w:rsidR="00682537" w:rsidRDefault="00682537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A6344BD" w14:textId="6C1F47AC" w:rsidR="001217E9" w:rsidRDefault="001217E9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70D7122" w14:textId="29B9E6EA" w:rsidR="009651F6" w:rsidRDefault="009651F6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DC765F" w14:textId="77777777" w:rsidR="009651F6" w:rsidRDefault="009651F6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3C44003" w14:textId="77777777" w:rsidR="00E37E53" w:rsidRDefault="00E37E53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18541B1" w14:textId="22ED25FD" w:rsidR="001A338C" w:rsidRPr="00E477BC" w:rsidRDefault="001A338C" w:rsidP="00D8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657C" w:rsidRPr="00DE48A9" w14:paraId="7081BC1F" w14:textId="77777777" w:rsidTr="00627776">
        <w:trPr>
          <w:cantSplit/>
          <w:trHeight w:val="270"/>
        </w:trPr>
        <w:tc>
          <w:tcPr>
            <w:tcW w:w="6462" w:type="dxa"/>
          </w:tcPr>
          <w:p w14:paraId="20DF1B06" w14:textId="77777777" w:rsidR="00D8657C" w:rsidRDefault="00D8657C" w:rsidP="00D8657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77BC">
              <w:rPr>
                <w:rFonts w:ascii="Arial Narrow" w:hAnsi="Arial Narrow" w:cs="Arial"/>
                <w:b/>
                <w:sz w:val="20"/>
                <w:szCs w:val="20"/>
              </w:rPr>
              <w:t>Other Applicant or Project Attributes</w:t>
            </w:r>
          </w:p>
          <w:p w14:paraId="55CDF73D" w14:textId="52F1C9FF" w:rsidR="001A338C" w:rsidRPr="00D8657C" w:rsidRDefault="001A338C" w:rsidP="001A338C">
            <w:pPr>
              <w:pStyle w:val="ListParagrap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14:paraId="5992D1A6" w14:textId="77777777" w:rsidR="00D8657C" w:rsidRPr="00E477BC" w:rsidRDefault="00D8657C" w:rsidP="00D8657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8657C" w:rsidRPr="00DE48A9" w14:paraId="5B06F87F" w14:textId="77777777" w:rsidTr="00627776">
        <w:trPr>
          <w:cantSplit/>
        </w:trPr>
        <w:tc>
          <w:tcPr>
            <w:tcW w:w="6462" w:type="dxa"/>
          </w:tcPr>
          <w:p w14:paraId="30060A28" w14:textId="6345F13A" w:rsidR="00D8657C" w:rsidRPr="00E477BC" w:rsidRDefault="00D8657C" w:rsidP="00D8657C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1732A">
              <w:rPr>
                <w:rFonts w:ascii="Arial Narrow" w:hAnsi="Arial Narrow" w:cs="Arial"/>
                <w:sz w:val="20"/>
                <w:szCs w:val="20"/>
              </w:rPr>
              <w:t xml:space="preserve">Applicant maintains a central asset inventory (with descriptive information about assets such as age, size, construction materials, location, installation date, condition, and remaining useful life) and a complete </w:t>
            </w:r>
            <w:r w:rsidR="000C7B79">
              <w:rPr>
                <w:rFonts w:ascii="Arial Narrow" w:hAnsi="Arial Narrow" w:cs="Arial"/>
                <w:sz w:val="20"/>
                <w:szCs w:val="20"/>
              </w:rPr>
              <w:t>sewer</w:t>
            </w:r>
            <w:r w:rsidRPr="00E1732A">
              <w:rPr>
                <w:rFonts w:ascii="Arial Narrow" w:hAnsi="Arial Narrow" w:cs="Arial"/>
                <w:sz w:val="20"/>
                <w:szCs w:val="20"/>
              </w:rPr>
              <w:t xml:space="preserve"> system map.</w:t>
            </w:r>
          </w:p>
        </w:tc>
        <w:tc>
          <w:tcPr>
            <w:tcW w:w="289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1476"/>
            </w:tblGrid>
            <w:tr w:rsidR="0004472A" w14:paraId="1D877D0B" w14:textId="77777777" w:rsidTr="0004472A">
              <w:tc>
                <w:tcPr>
                  <w:tcW w:w="1229" w:type="dxa"/>
                </w:tcPr>
                <w:p w14:paraId="2F67C4D2" w14:textId="4EEA44C8" w:rsidR="0004472A" w:rsidRDefault="0004472A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4E0308D5">
                      <v:shape id="_x0000_i1227" type="#_x0000_t75" style="width:49.5pt;height:19.5pt" o:ole="">
                        <v:imagedata r:id="rId87" o:title=""/>
                      </v:shape>
                      <w:control r:id="rId88" w:name="OptionButton21" w:shapeid="_x0000_i1227"/>
                    </w:object>
                  </w:r>
                </w:p>
              </w:tc>
              <w:tc>
                <w:tcPr>
                  <w:tcW w:w="1230" w:type="dxa"/>
                </w:tcPr>
                <w:p w14:paraId="3AF67F89" w14:textId="04E36E01" w:rsidR="0004472A" w:rsidRDefault="0004472A" w:rsidP="00D8657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object w:dxaOrig="225" w:dyaOrig="225" w14:anchorId="095B7AB5">
                      <v:shape id="_x0000_i1228" type="#_x0000_t75" style="width:63pt;height:19.5pt" o:ole="">
                        <v:imagedata r:id="rId89" o:title=""/>
                      </v:shape>
                      <w:control r:id="rId90" w:name="OptionButton22" w:shapeid="_x0000_i1228"/>
                    </w:object>
                  </w:r>
                </w:p>
              </w:tc>
            </w:tr>
          </w:tbl>
          <w:p w14:paraId="72C06C48" w14:textId="75BD970A" w:rsidR="00D8657C" w:rsidRPr="00E477BC" w:rsidRDefault="00D8657C" w:rsidP="00D865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bookmarkEnd w:id="3"/>
    <w:p w14:paraId="1A7C80F3" w14:textId="17807964" w:rsidR="00D8657C" w:rsidRDefault="0029362B" w:rsidP="00D8657C">
      <w:pPr>
        <w:pBdr>
          <w:bottom w:val="single" w:sz="12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  <w:r>
        <w:rPr>
          <w:rFonts w:ascii="Arial Narrow" w:hAnsi="Arial Narrow" w:cs="Arial"/>
          <w:sz w:val="20"/>
          <w:szCs w:val="20"/>
        </w:rPr>
        <w:softHyphen/>
      </w:r>
    </w:p>
    <w:p w14:paraId="72789887" w14:textId="77777777" w:rsidR="0029362B" w:rsidRDefault="0029362B" w:rsidP="00D8657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767"/>
      </w:tblGrid>
      <w:tr w:rsidR="00D8657C" w:rsidRPr="00DE48A9" w14:paraId="6FCCAD88" w14:textId="77777777" w:rsidTr="00E37E53">
        <w:trPr>
          <w:cantSplit/>
        </w:trPr>
        <w:tc>
          <w:tcPr>
            <w:tcW w:w="8593" w:type="dxa"/>
          </w:tcPr>
          <w:p w14:paraId="01471079" w14:textId="13B5F471" w:rsidR="00855510" w:rsidRPr="00E477BC" w:rsidRDefault="00855510" w:rsidP="00102A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4FA07D" w14:textId="77777777" w:rsidR="00D8657C" w:rsidRPr="00E477BC" w:rsidRDefault="00D8657C" w:rsidP="00102A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AE71F3" w14:textId="519079DD" w:rsidR="00102A4F" w:rsidRDefault="008F5ED1">
      <w:pPr>
        <w:rPr>
          <w:rFonts w:ascii="Arial Narrow" w:hAnsi="Arial Narrow" w:cs="Arial"/>
          <w:b/>
          <w:bCs/>
          <w:sz w:val="20"/>
          <w:szCs w:val="20"/>
        </w:rPr>
      </w:pPr>
      <w:r w:rsidRPr="008F5ED1">
        <w:rPr>
          <w:rFonts w:ascii="Arial Narrow" w:hAnsi="Arial Narrow" w:cs="Arial"/>
          <w:b/>
          <w:bCs/>
          <w:sz w:val="20"/>
          <w:szCs w:val="20"/>
        </w:rPr>
        <w:t>Certification</w:t>
      </w:r>
    </w:p>
    <w:p w14:paraId="0BA8BE91" w14:textId="382DA277" w:rsidR="008F5ED1" w:rsidRDefault="00855510">
      <w:pPr>
        <w:rPr>
          <w:rFonts w:ascii="Arial Narrow" w:hAnsi="Arial Narrow" w:cs="Arial"/>
          <w:sz w:val="20"/>
          <w:szCs w:val="20"/>
        </w:rPr>
      </w:pPr>
      <w:r w:rsidRPr="00855510">
        <w:rPr>
          <w:rFonts w:ascii="Arial Narrow" w:hAnsi="Arial Narrow" w:cs="Arial"/>
          <w:sz w:val="20"/>
          <w:szCs w:val="20"/>
        </w:rPr>
        <w:t>I am an authorized representative of the applicant</w:t>
      </w:r>
      <w:r w:rsidR="00D30DF6">
        <w:rPr>
          <w:rFonts w:ascii="Arial Narrow" w:hAnsi="Arial Narrow" w:cs="Arial"/>
          <w:sz w:val="20"/>
          <w:szCs w:val="20"/>
        </w:rPr>
        <w:t xml:space="preserve">, </w:t>
      </w:r>
      <w:r w:rsidRPr="00855510">
        <w:rPr>
          <w:rFonts w:ascii="Arial Narrow" w:hAnsi="Arial Narrow" w:cs="Arial"/>
          <w:sz w:val="20"/>
          <w:szCs w:val="20"/>
        </w:rPr>
        <w:t>I certify that the information provided above is true and accurate to the best of my knowledge</w:t>
      </w:r>
      <w:r w:rsidR="00D30DF6">
        <w:rPr>
          <w:rFonts w:ascii="Arial Narrow" w:hAnsi="Arial Narrow" w:cs="Arial"/>
          <w:sz w:val="20"/>
          <w:szCs w:val="20"/>
        </w:rPr>
        <w:t>,</w:t>
      </w:r>
      <w:r w:rsidRPr="00855510">
        <w:rPr>
          <w:rFonts w:ascii="Arial Narrow" w:hAnsi="Arial Narrow" w:cs="Arial"/>
          <w:sz w:val="20"/>
          <w:szCs w:val="20"/>
        </w:rPr>
        <w:t xml:space="preserve"> and that all warranted and necessary inquiries to employees, officers</w:t>
      </w:r>
      <w:r w:rsidR="00D30DF6">
        <w:rPr>
          <w:rFonts w:ascii="Arial Narrow" w:hAnsi="Arial Narrow" w:cs="Arial"/>
          <w:sz w:val="20"/>
          <w:szCs w:val="20"/>
        </w:rPr>
        <w:t>,</w:t>
      </w:r>
      <w:r w:rsidRPr="00855510">
        <w:rPr>
          <w:rFonts w:ascii="Arial Narrow" w:hAnsi="Arial Narrow" w:cs="Arial"/>
          <w:sz w:val="20"/>
          <w:szCs w:val="20"/>
        </w:rPr>
        <w:t xml:space="preserve"> and records of the applicant were made in good faith to provide GEFA with the most current and honest answers to each of the above questions.</w:t>
      </w:r>
    </w:p>
    <w:p w14:paraId="4849FBFB" w14:textId="77777777" w:rsidR="0029362B" w:rsidRDefault="0029362B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5510" w14:paraId="29522C02" w14:textId="77777777" w:rsidTr="00855510">
        <w:tc>
          <w:tcPr>
            <w:tcW w:w="9350" w:type="dxa"/>
          </w:tcPr>
          <w:p w14:paraId="56161C8D" w14:textId="67E791EC" w:rsidR="00855510" w:rsidRDefault="008555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me  </w:t>
            </w:r>
            <w:r>
              <w:rPr>
                <w:rFonts w:ascii="Arial Narrow" w:hAnsi="Arial Narrow" w:cs="Arial"/>
                <w:sz w:val="20"/>
                <w:szCs w:val="20"/>
              </w:rPr>
              <w:object w:dxaOrig="225" w:dyaOrig="225" w14:anchorId="0A6B775C">
                <v:shape id="_x0000_i1229" type="#_x0000_t75" style="width:221.5pt;height:18pt" o:ole="">
                  <v:imagedata r:id="rId91" o:title=""/>
                </v:shape>
                <w:control r:id="rId92" w:name="TextBox13" w:shapeid="_x0000_i1229"/>
              </w:object>
            </w:r>
          </w:p>
        </w:tc>
      </w:tr>
      <w:tr w:rsidR="00855510" w14:paraId="51435538" w14:textId="77777777" w:rsidTr="00855510">
        <w:tc>
          <w:tcPr>
            <w:tcW w:w="9350" w:type="dxa"/>
          </w:tcPr>
          <w:p w14:paraId="506F19F3" w14:textId="0FA1B24D" w:rsidR="00855510" w:rsidRDefault="008555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itle     </w:t>
            </w:r>
            <w:r>
              <w:rPr>
                <w:rFonts w:ascii="Arial Narrow" w:hAnsi="Arial Narrow" w:cs="Arial"/>
                <w:sz w:val="20"/>
                <w:szCs w:val="20"/>
              </w:rPr>
              <w:object w:dxaOrig="225" w:dyaOrig="225" w14:anchorId="0F63BE58">
                <v:shape id="_x0000_i1355" type="#_x0000_t75" style="width:221pt;height:18pt" o:ole="">
                  <v:imagedata r:id="rId93" o:title=""/>
                </v:shape>
                <w:control r:id="rId94" w:name="TextBox14" w:shapeid="_x0000_i1355"/>
              </w:object>
            </w:r>
          </w:p>
        </w:tc>
      </w:tr>
      <w:tr w:rsidR="00855510" w14:paraId="0995291E" w14:textId="77777777" w:rsidTr="00855510">
        <w:tc>
          <w:tcPr>
            <w:tcW w:w="9350" w:type="dxa"/>
          </w:tcPr>
          <w:p w14:paraId="1F292C4C" w14:textId="17BA5802" w:rsidR="00855510" w:rsidRDefault="008555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e    </w:t>
            </w:r>
            <w:r>
              <w:rPr>
                <w:rFonts w:ascii="Arial Narrow" w:hAnsi="Arial Narrow" w:cs="Arial"/>
                <w:sz w:val="20"/>
                <w:szCs w:val="20"/>
              </w:rPr>
              <w:object w:dxaOrig="225" w:dyaOrig="225" w14:anchorId="700A5A17">
                <v:shape id="_x0000_i1357" type="#_x0000_t75" style="width:107.5pt;height:18pt" o:ole="">
                  <v:imagedata r:id="rId95" o:title=""/>
                </v:shape>
                <w:control r:id="rId96" w:name="TextBox15" w:shapeid="_x0000_i1357"/>
              </w:object>
            </w:r>
          </w:p>
        </w:tc>
      </w:tr>
    </w:tbl>
    <w:p w14:paraId="35591522" w14:textId="6E7202DC" w:rsidR="00855510" w:rsidRDefault="00855510">
      <w:pPr>
        <w:rPr>
          <w:rFonts w:ascii="Arial Narrow" w:hAnsi="Arial Narrow" w:cs="Arial"/>
          <w:sz w:val="20"/>
          <w:szCs w:val="20"/>
        </w:rPr>
      </w:pPr>
    </w:p>
    <w:p w14:paraId="26E4955B" w14:textId="4ABDDD55" w:rsidR="0029362B" w:rsidRDefault="0029362B">
      <w:pPr>
        <w:rPr>
          <w:rFonts w:ascii="Arial Narrow" w:hAnsi="Arial Narrow" w:cs="Arial"/>
          <w:sz w:val="20"/>
          <w:szCs w:val="20"/>
        </w:rPr>
      </w:pPr>
    </w:p>
    <w:p w14:paraId="70E0D7EC" w14:textId="7CC874F6" w:rsidR="0029362B" w:rsidRDefault="0029362B">
      <w:pPr>
        <w:rPr>
          <w:rFonts w:ascii="Arial Narrow" w:hAnsi="Arial Narrow" w:cs="Arial"/>
          <w:sz w:val="20"/>
          <w:szCs w:val="20"/>
        </w:rPr>
      </w:pPr>
    </w:p>
    <w:p w14:paraId="313C07DD" w14:textId="77777777" w:rsidR="0029362B" w:rsidRDefault="0029362B">
      <w:pPr>
        <w:rPr>
          <w:rFonts w:ascii="Arial Narrow" w:hAnsi="Arial Narrow" w:cs="Arial"/>
          <w:sz w:val="20"/>
          <w:szCs w:val="20"/>
        </w:rPr>
      </w:pPr>
    </w:p>
    <w:p w14:paraId="0FFBD242" w14:textId="77777777" w:rsidR="0029362B" w:rsidRPr="00E477BC" w:rsidRDefault="0029362B" w:rsidP="0029362B">
      <w:pPr>
        <w:rPr>
          <w:rFonts w:ascii="Arial Narrow" w:hAnsi="Arial Narrow" w:cs="Arial"/>
          <w:bCs/>
          <w:sz w:val="20"/>
          <w:szCs w:val="20"/>
        </w:rPr>
      </w:pPr>
      <w:r w:rsidRPr="00E477BC">
        <w:rPr>
          <w:rFonts w:ascii="Arial Narrow" w:hAnsi="Arial Narrow" w:cs="Arial"/>
          <w:b/>
          <w:bCs/>
          <w:sz w:val="20"/>
          <w:szCs w:val="20"/>
        </w:rPr>
        <w:t>*</w:t>
      </w:r>
      <w:r w:rsidRPr="00E477BC">
        <w:rPr>
          <w:rFonts w:ascii="Arial Narrow" w:hAnsi="Arial Narrow" w:cs="Arial"/>
          <w:sz w:val="20"/>
          <w:szCs w:val="20"/>
        </w:rPr>
        <w:t xml:space="preserve"> </w:t>
      </w:r>
      <w:r w:rsidRPr="00E477BC">
        <w:rPr>
          <w:rFonts w:ascii="Arial Narrow" w:hAnsi="Arial Narrow" w:cs="Arial"/>
          <w:bCs/>
          <w:sz w:val="20"/>
          <w:szCs w:val="20"/>
        </w:rPr>
        <w:t>GEFA reserves the right to verify any information submitted within the pre-application.</w:t>
      </w:r>
    </w:p>
    <w:p w14:paraId="532A11DB" w14:textId="77777777" w:rsidR="0029362B" w:rsidRPr="00855510" w:rsidRDefault="0029362B">
      <w:pPr>
        <w:rPr>
          <w:rFonts w:ascii="Arial Narrow" w:hAnsi="Arial Narrow" w:cs="Arial"/>
          <w:sz w:val="20"/>
          <w:szCs w:val="20"/>
        </w:rPr>
      </w:pPr>
    </w:p>
    <w:sectPr w:rsidR="0029362B" w:rsidRPr="00855510" w:rsidSect="001217E9">
      <w:headerReference w:type="default" r:id="rId97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C6EF" w14:textId="77777777" w:rsidR="0072567D" w:rsidRDefault="0072567D" w:rsidP="003E4473">
      <w:r>
        <w:separator/>
      </w:r>
    </w:p>
  </w:endnote>
  <w:endnote w:type="continuationSeparator" w:id="0">
    <w:p w14:paraId="5D5DCC86" w14:textId="77777777" w:rsidR="0072567D" w:rsidRDefault="0072567D" w:rsidP="003E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33A4" w14:textId="77777777" w:rsidR="0072567D" w:rsidRDefault="0072567D" w:rsidP="003E4473">
      <w:r>
        <w:separator/>
      </w:r>
    </w:p>
  </w:footnote>
  <w:footnote w:type="continuationSeparator" w:id="0">
    <w:p w14:paraId="30C6D4A7" w14:textId="77777777" w:rsidR="0072567D" w:rsidRDefault="0072567D" w:rsidP="003E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5F3D" w14:textId="584DDDAA" w:rsidR="0072567D" w:rsidRDefault="00725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A8"/>
    <w:multiLevelType w:val="hybridMultilevel"/>
    <w:tmpl w:val="D970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47E37"/>
    <w:multiLevelType w:val="hybridMultilevel"/>
    <w:tmpl w:val="A3EC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098"/>
    <w:multiLevelType w:val="hybridMultilevel"/>
    <w:tmpl w:val="73BEA6EE"/>
    <w:lvl w:ilvl="0" w:tplc="77B4D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265F"/>
    <w:multiLevelType w:val="hybridMultilevel"/>
    <w:tmpl w:val="6AB06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6003F"/>
    <w:multiLevelType w:val="hybridMultilevel"/>
    <w:tmpl w:val="48E28C44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3B8F1D1F"/>
    <w:multiLevelType w:val="hybridMultilevel"/>
    <w:tmpl w:val="0EF8A348"/>
    <w:lvl w:ilvl="0" w:tplc="77B4D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35B3"/>
    <w:multiLevelType w:val="hybridMultilevel"/>
    <w:tmpl w:val="98266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75D"/>
    <w:multiLevelType w:val="hybridMultilevel"/>
    <w:tmpl w:val="6AB06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0537E"/>
    <w:multiLevelType w:val="hybridMultilevel"/>
    <w:tmpl w:val="FB4084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40EA1"/>
    <w:multiLevelType w:val="hybridMultilevel"/>
    <w:tmpl w:val="3B741C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B946A6"/>
    <w:multiLevelType w:val="hybridMultilevel"/>
    <w:tmpl w:val="1E1A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1964"/>
    <w:multiLevelType w:val="hybridMultilevel"/>
    <w:tmpl w:val="66041FC8"/>
    <w:lvl w:ilvl="0" w:tplc="68F4B0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F4D6E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1F5C"/>
    <w:multiLevelType w:val="hybridMultilevel"/>
    <w:tmpl w:val="6FE2C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81FC6"/>
    <w:multiLevelType w:val="hybridMultilevel"/>
    <w:tmpl w:val="C3809E30"/>
    <w:lvl w:ilvl="0" w:tplc="B79C6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96"/>
    <w:rsid w:val="0004472A"/>
    <w:rsid w:val="00087806"/>
    <w:rsid w:val="00091680"/>
    <w:rsid w:val="000955A0"/>
    <w:rsid w:val="000C7B79"/>
    <w:rsid w:val="000F5B8D"/>
    <w:rsid w:val="00102A4F"/>
    <w:rsid w:val="0010558A"/>
    <w:rsid w:val="001217E9"/>
    <w:rsid w:val="00126F14"/>
    <w:rsid w:val="00152EAC"/>
    <w:rsid w:val="00161026"/>
    <w:rsid w:val="001649B4"/>
    <w:rsid w:val="00181565"/>
    <w:rsid w:val="001A338C"/>
    <w:rsid w:val="0021604C"/>
    <w:rsid w:val="00220FEB"/>
    <w:rsid w:val="00237352"/>
    <w:rsid w:val="0024418C"/>
    <w:rsid w:val="002647B1"/>
    <w:rsid w:val="00275373"/>
    <w:rsid w:val="0029362B"/>
    <w:rsid w:val="002E6D15"/>
    <w:rsid w:val="002F2310"/>
    <w:rsid w:val="0031144C"/>
    <w:rsid w:val="00312545"/>
    <w:rsid w:val="00334C40"/>
    <w:rsid w:val="003A0FD5"/>
    <w:rsid w:val="003B24AF"/>
    <w:rsid w:val="003C0C97"/>
    <w:rsid w:val="003E4473"/>
    <w:rsid w:val="00415DE2"/>
    <w:rsid w:val="00442A3E"/>
    <w:rsid w:val="0046792D"/>
    <w:rsid w:val="00497713"/>
    <w:rsid w:val="004B6720"/>
    <w:rsid w:val="004C593A"/>
    <w:rsid w:val="004C6B4F"/>
    <w:rsid w:val="005426A5"/>
    <w:rsid w:val="00556396"/>
    <w:rsid w:val="00627776"/>
    <w:rsid w:val="00642524"/>
    <w:rsid w:val="00681302"/>
    <w:rsid w:val="00682537"/>
    <w:rsid w:val="006E18AE"/>
    <w:rsid w:val="0072567D"/>
    <w:rsid w:val="007615D4"/>
    <w:rsid w:val="00782FC9"/>
    <w:rsid w:val="007B27F2"/>
    <w:rsid w:val="007F3A7E"/>
    <w:rsid w:val="00814293"/>
    <w:rsid w:val="0083356F"/>
    <w:rsid w:val="00855510"/>
    <w:rsid w:val="00881F14"/>
    <w:rsid w:val="008C3E13"/>
    <w:rsid w:val="008D6399"/>
    <w:rsid w:val="008F5ED1"/>
    <w:rsid w:val="009651F6"/>
    <w:rsid w:val="009737A3"/>
    <w:rsid w:val="009E17C1"/>
    <w:rsid w:val="00A316B9"/>
    <w:rsid w:val="00AD6449"/>
    <w:rsid w:val="00AF468E"/>
    <w:rsid w:val="00BB0968"/>
    <w:rsid w:val="00BB2AB0"/>
    <w:rsid w:val="00BD443F"/>
    <w:rsid w:val="00BF7FE1"/>
    <w:rsid w:val="00C0695F"/>
    <w:rsid w:val="00C31453"/>
    <w:rsid w:val="00C836E4"/>
    <w:rsid w:val="00CB1092"/>
    <w:rsid w:val="00CB196D"/>
    <w:rsid w:val="00CE060C"/>
    <w:rsid w:val="00D007CE"/>
    <w:rsid w:val="00D044F6"/>
    <w:rsid w:val="00D17D45"/>
    <w:rsid w:val="00D30DF6"/>
    <w:rsid w:val="00D44C99"/>
    <w:rsid w:val="00D4505E"/>
    <w:rsid w:val="00D8657C"/>
    <w:rsid w:val="00DD1BB7"/>
    <w:rsid w:val="00E11537"/>
    <w:rsid w:val="00E16218"/>
    <w:rsid w:val="00E162DF"/>
    <w:rsid w:val="00E37E53"/>
    <w:rsid w:val="00E75E23"/>
    <w:rsid w:val="00E878A7"/>
    <w:rsid w:val="00EE12C5"/>
    <w:rsid w:val="00F15E91"/>
    <w:rsid w:val="00F42BB5"/>
    <w:rsid w:val="00F55290"/>
    <w:rsid w:val="00FD59B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C8ED89"/>
  <w15:chartTrackingRefBased/>
  <w15:docId w15:val="{C2B0E75F-5C63-4951-A5C1-1CC4F981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D86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D86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7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2A4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2A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2A3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2A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2A3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8" Type="http://schemas.openxmlformats.org/officeDocument/2006/relationships/hyperlink" Target="mailto:waterresources@gefa.ga.gov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5520-B312-4CB3-8773-4EEA81F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ey Jones</dc:creator>
  <cp:keywords/>
  <dc:description/>
  <cp:lastModifiedBy>DeVore, Amanda</cp:lastModifiedBy>
  <cp:revision>2</cp:revision>
  <cp:lastPrinted>2020-03-24T14:48:00Z</cp:lastPrinted>
  <dcterms:created xsi:type="dcterms:W3CDTF">2020-04-17T20:12:00Z</dcterms:created>
  <dcterms:modified xsi:type="dcterms:W3CDTF">2020-04-17T20:12:00Z</dcterms:modified>
</cp:coreProperties>
</file>